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C63" w:rsidRPr="00217F7D" w:rsidRDefault="00F263C9" w:rsidP="00651C6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D05FB">
        <w:rPr>
          <w:rFonts w:ascii="Arial" w:hAnsi="Arial" w:cs="Arial"/>
          <w:b/>
          <w:sz w:val="20"/>
          <w:szCs w:val="20"/>
        </w:rPr>
        <w:t xml:space="preserve">В соответствии </w:t>
      </w:r>
      <w:r w:rsidR="00651C63">
        <w:rPr>
          <w:rFonts w:ascii="Arial" w:hAnsi="Arial" w:cs="Arial"/>
          <w:b/>
          <w:sz w:val="20"/>
          <w:szCs w:val="20"/>
        </w:rPr>
        <w:t xml:space="preserve">с </w:t>
      </w:r>
      <w:r w:rsidR="00B37875" w:rsidRPr="000D05FB">
        <w:rPr>
          <w:rFonts w:ascii="Arial" w:hAnsi="Arial" w:cs="Arial"/>
          <w:b/>
          <w:sz w:val="20"/>
          <w:szCs w:val="20"/>
        </w:rPr>
        <w:t>Пунктом 1</w:t>
      </w:r>
      <w:r w:rsidR="00503FF7">
        <w:rPr>
          <w:rFonts w:ascii="Arial" w:hAnsi="Arial" w:cs="Arial"/>
          <w:b/>
          <w:sz w:val="20"/>
          <w:szCs w:val="20"/>
        </w:rPr>
        <w:t>9</w:t>
      </w:r>
      <w:r w:rsidR="00B37875" w:rsidRPr="000D05FB">
        <w:rPr>
          <w:rFonts w:ascii="Arial" w:hAnsi="Arial" w:cs="Arial"/>
          <w:b/>
          <w:sz w:val="20"/>
          <w:szCs w:val="20"/>
        </w:rPr>
        <w:t xml:space="preserve"> Раздела II </w:t>
      </w:r>
      <w:r w:rsidRPr="000D05FB">
        <w:rPr>
          <w:rFonts w:ascii="Arial" w:hAnsi="Arial" w:cs="Arial"/>
          <w:b/>
          <w:sz w:val="20"/>
          <w:szCs w:val="20"/>
        </w:rPr>
        <w:t>Постановлени</w:t>
      </w:r>
      <w:r w:rsidR="00B37875" w:rsidRPr="000D05FB">
        <w:rPr>
          <w:rFonts w:ascii="Arial" w:hAnsi="Arial" w:cs="Arial"/>
          <w:b/>
          <w:sz w:val="20"/>
          <w:szCs w:val="20"/>
        </w:rPr>
        <w:t>я</w:t>
      </w:r>
      <w:r w:rsidRPr="000D05FB">
        <w:rPr>
          <w:rFonts w:ascii="Arial" w:hAnsi="Arial" w:cs="Arial"/>
          <w:b/>
          <w:sz w:val="20"/>
          <w:szCs w:val="20"/>
        </w:rPr>
        <w:t xml:space="preserve"> Правительства РФ от 21.01.2004 г. № 24 «Об утверждении стандартов раскрытия информации субъектами оптового и розничны</w:t>
      </w:r>
      <w:r w:rsidR="00651C63">
        <w:rPr>
          <w:rFonts w:ascii="Arial" w:hAnsi="Arial" w:cs="Arial"/>
          <w:b/>
          <w:sz w:val="20"/>
          <w:szCs w:val="20"/>
        </w:rPr>
        <w:t>х рынков электрической энергии»</w:t>
      </w:r>
      <w:r w:rsidR="006A5F9F">
        <w:rPr>
          <w:rFonts w:ascii="Arial" w:hAnsi="Arial" w:cs="Arial"/>
          <w:b/>
          <w:sz w:val="20"/>
          <w:szCs w:val="20"/>
        </w:rPr>
        <w:t xml:space="preserve"> от </w:t>
      </w:r>
      <w:r w:rsidR="00217F7D" w:rsidRPr="00217F7D">
        <w:rPr>
          <w:rFonts w:ascii="Arial" w:hAnsi="Arial" w:cs="Arial"/>
          <w:b/>
          <w:sz w:val="20"/>
          <w:szCs w:val="20"/>
        </w:rPr>
        <w:t>30</w:t>
      </w:r>
      <w:r w:rsidR="00217F7D">
        <w:rPr>
          <w:rFonts w:ascii="Arial" w:hAnsi="Arial" w:cs="Arial"/>
          <w:b/>
          <w:sz w:val="20"/>
          <w:szCs w:val="20"/>
        </w:rPr>
        <w:t>.</w:t>
      </w:r>
      <w:r w:rsidR="00217F7D" w:rsidRPr="00217F7D">
        <w:rPr>
          <w:rFonts w:ascii="Arial" w:hAnsi="Arial" w:cs="Arial"/>
          <w:b/>
          <w:sz w:val="20"/>
          <w:szCs w:val="20"/>
        </w:rPr>
        <w:t>01</w:t>
      </w:r>
      <w:r w:rsidR="00217F7D">
        <w:rPr>
          <w:rFonts w:ascii="Arial" w:hAnsi="Arial" w:cs="Arial"/>
          <w:b/>
          <w:sz w:val="20"/>
          <w:szCs w:val="20"/>
        </w:rPr>
        <w:t>.20</w:t>
      </w:r>
      <w:r w:rsidR="00217F7D" w:rsidRPr="00217F7D">
        <w:rPr>
          <w:rFonts w:ascii="Arial" w:hAnsi="Arial" w:cs="Arial"/>
          <w:b/>
          <w:sz w:val="20"/>
          <w:szCs w:val="20"/>
        </w:rPr>
        <w:t>21</w:t>
      </w:r>
    </w:p>
    <w:p w:rsidR="00651C63" w:rsidRDefault="00651C63" w:rsidP="00651C6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А</w:t>
      </w:r>
      <w:r w:rsidR="00B37875" w:rsidRPr="000D05FB">
        <w:rPr>
          <w:rFonts w:ascii="Arial" w:hAnsi="Arial" w:cs="Arial"/>
          <w:b/>
          <w:sz w:val="20"/>
          <w:szCs w:val="20"/>
        </w:rPr>
        <w:t>кционерное общество</w:t>
      </w:r>
      <w:r w:rsidR="00F263C9" w:rsidRPr="000D05FB">
        <w:rPr>
          <w:rFonts w:ascii="Arial" w:hAnsi="Arial" w:cs="Arial"/>
          <w:b/>
          <w:sz w:val="20"/>
          <w:szCs w:val="20"/>
        </w:rPr>
        <w:t xml:space="preserve"> «</w:t>
      </w:r>
      <w:proofErr w:type="spellStart"/>
      <w:r w:rsidR="002D2DEA">
        <w:rPr>
          <w:rFonts w:ascii="Arial" w:hAnsi="Arial" w:cs="Arial"/>
          <w:b/>
          <w:sz w:val="20"/>
          <w:szCs w:val="20"/>
        </w:rPr>
        <w:t>ОРЭС-</w:t>
      </w:r>
      <w:r w:rsidR="00F263C9" w:rsidRPr="000D05FB">
        <w:rPr>
          <w:rFonts w:ascii="Arial" w:hAnsi="Arial" w:cs="Arial"/>
          <w:b/>
          <w:sz w:val="20"/>
          <w:szCs w:val="20"/>
        </w:rPr>
        <w:t>П</w:t>
      </w:r>
      <w:r w:rsidR="00B37875" w:rsidRPr="000D05FB">
        <w:rPr>
          <w:rFonts w:ascii="Arial" w:hAnsi="Arial" w:cs="Arial"/>
          <w:b/>
          <w:sz w:val="20"/>
          <w:szCs w:val="20"/>
        </w:rPr>
        <w:t>етрозаводск</w:t>
      </w:r>
      <w:proofErr w:type="spellEnd"/>
      <w:r w:rsidR="00F263C9" w:rsidRPr="000D05FB">
        <w:rPr>
          <w:rFonts w:ascii="Arial" w:hAnsi="Arial" w:cs="Arial"/>
          <w:b/>
          <w:sz w:val="20"/>
          <w:szCs w:val="20"/>
        </w:rPr>
        <w:t>»</w:t>
      </w:r>
    </w:p>
    <w:p w:rsidR="00BE0B8B" w:rsidRPr="005C099B" w:rsidRDefault="00F263C9" w:rsidP="00651C6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D05FB">
        <w:rPr>
          <w:rFonts w:ascii="Arial" w:hAnsi="Arial" w:cs="Arial"/>
          <w:b/>
          <w:sz w:val="20"/>
          <w:szCs w:val="20"/>
        </w:rPr>
        <w:t>представляет следующую информацию</w:t>
      </w:r>
      <w:r w:rsidR="000D05FB" w:rsidRPr="000D05FB">
        <w:rPr>
          <w:rFonts w:ascii="Arial" w:hAnsi="Arial" w:cs="Arial"/>
          <w:b/>
          <w:sz w:val="20"/>
          <w:szCs w:val="20"/>
        </w:rPr>
        <w:t xml:space="preserve"> </w:t>
      </w:r>
      <w:r w:rsidR="00217F7D">
        <w:rPr>
          <w:rFonts w:ascii="Arial" w:hAnsi="Arial" w:cs="Arial"/>
          <w:b/>
          <w:sz w:val="20"/>
          <w:szCs w:val="20"/>
        </w:rPr>
        <w:t>за 20</w:t>
      </w:r>
      <w:r w:rsidR="00217F7D" w:rsidRPr="00217F7D">
        <w:rPr>
          <w:rFonts w:ascii="Arial" w:hAnsi="Arial" w:cs="Arial"/>
          <w:b/>
          <w:sz w:val="20"/>
          <w:szCs w:val="20"/>
        </w:rPr>
        <w:t>20</w:t>
      </w:r>
      <w:r w:rsidR="00F55B54" w:rsidRPr="000D05FB">
        <w:rPr>
          <w:rFonts w:ascii="Arial" w:hAnsi="Arial" w:cs="Arial"/>
          <w:b/>
          <w:sz w:val="20"/>
          <w:szCs w:val="20"/>
        </w:rPr>
        <w:t xml:space="preserve"> год</w:t>
      </w:r>
      <w:r w:rsidRPr="000D05FB">
        <w:rPr>
          <w:rFonts w:ascii="Arial" w:hAnsi="Arial" w:cs="Arial"/>
          <w:b/>
          <w:sz w:val="20"/>
          <w:szCs w:val="20"/>
        </w:rPr>
        <w:t>:</w:t>
      </w:r>
    </w:p>
    <w:p w:rsidR="000D05FB" w:rsidRPr="005C099B" w:rsidRDefault="000D05FB" w:rsidP="002F3B18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851CE0" w:rsidRPr="000D05FB" w:rsidRDefault="00503FF7" w:rsidP="00851CE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Раздел </w:t>
      </w:r>
      <w:r w:rsidRPr="000D05FB">
        <w:rPr>
          <w:rFonts w:ascii="Arial" w:hAnsi="Arial" w:cs="Arial"/>
          <w:b/>
          <w:sz w:val="20"/>
          <w:szCs w:val="20"/>
        </w:rPr>
        <w:t>II</w:t>
      </w:r>
      <w:r>
        <w:rPr>
          <w:rFonts w:ascii="Arial" w:hAnsi="Arial" w:cs="Arial"/>
          <w:b/>
          <w:u w:val="single"/>
        </w:rPr>
        <w:t xml:space="preserve"> </w:t>
      </w:r>
      <w:r w:rsidR="00963B9F" w:rsidRPr="000D05FB">
        <w:rPr>
          <w:rFonts w:ascii="Arial" w:hAnsi="Arial" w:cs="Arial"/>
          <w:b/>
          <w:u w:val="single"/>
        </w:rPr>
        <w:t>П</w:t>
      </w:r>
      <w:r>
        <w:rPr>
          <w:rFonts w:ascii="Arial" w:hAnsi="Arial" w:cs="Arial"/>
          <w:b/>
          <w:u w:val="single"/>
        </w:rPr>
        <w:t xml:space="preserve">.19 </w:t>
      </w:r>
      <w:proofErr w:type="spellStart"/>
      <w:r>
        <w:rPr>
          <w:rFonts w:ascii="Arial" w:hAnsi="Arial" w:cs="Arial"/>
          <w:b/>
          <w:u w:val="single"/>
        </w:rPr>
        <w:t>п</w:t>
      </w:r>
      <w:r w:rsidR="004F0FED">
        <w:rPr>
          <w:rFonts w:ascii="Arial" w:hAnsi="Arial" w:cs="Arial"/>
          <w:b/>
          <w:u w:val="single"/>
        </w:rPr>
        <w:t>п</w:t>
      </w:r>
      <w:proofErr w:type="spellEnd"/>
      <w:proofErr w:type="gramStart"/>
      <w:r w:rsidR="004F0FED">
        <w:rPr>
          <w:rFonts w:ascii="Arial" w:hAnsi="Arial" w:cs="Arial"/>
          <w:b/>
          <w:u w:val="single"/>
        </w:rPr>
        <w:t>.</w:t>
      </w:r>
      <w:r w:rsidR="00963B9F" w:rsidRPr="000D05FB">
        <w:rPr>
          <w:rFonts w:ascii="Arial" w:hAnsi="Arial" w:cs="Arial"/>
          <w:b/>
          <w:u w:val="single"/>
        </w:rPr>
        <w:t>«</w:t>
      </w:r>
      <w:proofErr w:type="gramEnd"/>
      <w:r>
        <w:rPr>
          <w:rFonts w:ascii="Arial" w:hAnsi="Arial" w:cs="Arial"/>
          <w:b/>
          <w:u w:val="single"/>
        </w:rPr>
        <w:t>г</w:t>
      </w:r>
      <w:r w:rsidR="00963B9F" w:rsidRPr="000D05FB">
        <w:rPr>
          <w:rFonts w:ascii="Arial" w:hAnsi="Arial" w:cs="Arial"/>
          <w:b/>
          <w:u w:val="single"/>
        </w:rPr>
        <w:t>»:</w:t>
      </w:r>
      <w:r w:rsidR="00851CE0" w:rsidRPr="000D05FB">
        <w:rPr>
          <w:rFonts w:ascii="Arial" w:hAnsi="Arial" w:cs="Arial"/>
          <w:b/>
          <w:u w:val="single"/>
        </w:rPr>
        <w:t xml:space="preserve"> </w:t>
      </w:r>
    </w:p>
    <w:p w:rsidR="00963B9F" w:rsidRPr="000D05FB" w:rsidRDefault="00963B9F" w:rsidP="00963B9F">
      <w:pPr>
        <w:jc w:val="center"/>
        <w:rPr>
          <w:rFonts w:ascii="Arial" w:hAnsi="Arial" w:cs="Arial"/>
          <w:sz w:val="20"/>
          <w:szCs w:val="20"/>
        </w:rPr>
      </w:pPr>
      <w:r w:rsidRPr="000D05FB">
        <w:rPr>
          <w:rFonts w:ascii="Arial" w:hAnsi="Arial" w:cs="Arial"/>
          <w:sz w:val="20"/>
          <w:szCs w:val="20"/>
        </w:rPr>
        <w:t>Информация об основных потребительских харак</w:t>
      </w:r>
      <w:r w:rsidR="00503FF7">
        <w:rPr>
          <w:rFonts w:ascii="Arial" w:hAnsi="Arial" w:cs="Arial"/>
          <w:sz w:val="20"/>
          <w:szCs w:val="20"/>
        </w:rPr>
        <w:t xml:space="preserve">теристиках регулируемых товаров, </w:t>
      </w:r>
      <w:r w:rsidRPr="000D05FB">
        <w:rPr>
          <w:rFonts w:ascii="Arial" w:hAnsi="Arial" w:cs="Arial"/>
          <w:sz w:val="20"/>
          <w:szCs w:val="20"/>
        </w:rPr>
        <w:t>работ, услуг субъектов естественных монополий и их соответствии государственным и иным утвержденным стандартам качества, включая информацию:</w:t>
      </w:r>
    </w:p>
    <w:p w:rsidR="00B37875" w:rsidRPr="00503FF7" w:rsidRDefault="00503FF7" w:rsidP="00503FF7">
      <w:pPr>
        <w:jc w:val="both"/>
        <w:rPr>
          <w:rFonts w:ascii="Arial" w:hAnsi="Arial" w:cs="Arial"/>
          <w:b/>
          <w:i/>
          <w:sz w:val="20"/>
          <w:szCs w:val="20"/>
        </w:rPr>
      </w:pPr>
      <w:r w:rsidRPr="00503FF7">
        <w:rPr>
          <w:rFonts w:ascii="Arial" w:hAnsi="Arial" w:cs="Arial"/>
          <w:b/>
          <w:i/>
          <w:sz w:val="20"/>
          <w:szCs w:val="20"/>
        </w:rPr>
        <w:t xml:space="preserve">- </w:t>
      </w:r>
      <w:r w:rsidRPr="00503FF7">
        <w:rPr>
          <w:rFonts w:ascii="Arial" w:hAnsi="Arial" w:cs="Arial"/>
          <w:i/>
          <w:sz w:val="20"/>
          <w:szCs w:val="20"/>
        </w:rPr>
        <w:t>о балансе электрической энергии и мощности, в том числе об отпуске электроэнергии в сеть и отпуске электроэнергии из сети сетевой компании по уровням напряжений, используемым для ценообразования, потребителям электрической энергии и территориальным сетевым организациям, присоединенным к сетям сетевой организации:</w:t>
      </w:r>
    </w:p>
    <w:tbl>
      <w:tblPr>
        <w:tblpPr w:leftFromText="180" w:rightFromText="180" w:vertAnchor="text" w:horzAnchor="margin" w:tblpXSpec="center" w:tblpY="145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9"/>
        <w:gridCol w:w="2390"/>
        <w:gridCol w:w="3098"/>
      </w:tblGrid>
      <w:tr w:rsidR="005161A5" w:rsidRPr="00B328C0" w:rsidTr="00FB6D8A">
        <w:tc>
          <w:tcPr>
            <w:tcW w:w="2293" w:type="pct"/>
            <w:vMerge w:val="restart"/>
          </w:tcPr>
          <w:p w:rsidR="005161A5" w:rsidRPr="00BF7950" w:rsidRDefault="005161A5" w:rsidP="00FE27B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7" w:type="pct"/>
            <w:gridSpan w:val="2"/>
          </w:tcPr>
          <w:p w:rsidR="005161A5" w:rsidRPr="00B328C0" w:rsidRDefault="00217F7D" w:rsidP="00C66D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С 01 января по 30 июня 20</w:t>
            </w:r>
            <w:r w:rsidRPr="00217F7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0</w:t>
            </w:r>
            <w:r w:rsidR="005161A5" w:rsidRPr="00B328C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5161A5" w:rsidRPr="00B328C0" w:rsidTr="00FB6D8A">
        <w:trPr>
          <w:trHeight w:val="447"/>
        </w:trPr>
        <w:tc>
          <w:tcPr>
            <w:tcW w:w="2293" w:type="pct"/>
            <w:vMerge/>
          </w:tcPr>
          <w:p w:rsidR="005161A5" w:rsidRPr="00B328C0" w:rsidRDefault="005161A5" w:rsidP="00FE27B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9" w:type="pct"/>
          </w:tcPr>
          <w:p w:rsidR="005161A5" w:rsidRPr="00B328C0" w:rsidRDefault="005161A5" w:rsidP="00FE2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28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ровень</w:t>
            </w:r>
          </w:p>
          <w:p w:rsidR="005161A5" w:rsidRPr="00B328C0" w:rsidRDefault="005161A5" w:rsidP="00FE27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328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пряжения</w:t>
            </w:r>
          </w:p>
        </w:tc>
        <w:tc>
          <w:tcPr>
            <w:tcW w:w="1528" w:type="pct"/>
          </w:tcPr>
          <w:p w:rsidR="005161A5" w:rsidRPr="00B328C0" w:rsidRDefault="005161A5" w:rsidP="00FE27B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5161A5" w:rsidRPr="00BE251E" w:rsidTr="00E1337B">
        <w:tc>
          <w:tcPr>
            <w:tcW w:w="2293" w:type="pct"/>
          </w:tcPr>
          <w:p w:rsidR="005161A5" w:rsidRPr="00B328C0" w:rsidRDefault="00B05B89" w:rsidP="00E133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28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тпуск ЭЭ в сеть </w:t>
            </w:r>
            <w:r w:rsidR="005161A5" w:rsidRPr="00B328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 "</w:t>
            </w:r>
            <w:proofErr w:type="spellStart"/>
            <w:r w:rsidR="00155528" w:rsidRPr="00B328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ЭС-Петрозаводск</w:t>
            </w:r>
            <w:proofErr w:type="spellEnd"/>
            <w:r w:rsidR="005161A5" w:rsidRPr="00B328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 (тыс</w:t>
            </w:r>
            <w:proofErr w:type="gramStart"/>
            <w:r w:rsidR="005161A5" w:rsidRPr="00B328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="005161A5" w:rsidRPr="00B328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т*ч), всего в том числе от:</w:t>
            </w:r>
          </w:p>
        </w:tc>
        <w:tc>
          <w:tcPr>
            <w:tcW w:w="1179" w:type="pct"/>
          </w:tcPr>
          <w:p w:rsidR="005161A5" w:rsidRPr="00B328C0" w:rsidRDefault="005161A5" w:rsidP="00FE2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8" w:type="pct"/>
            <w:shd w:val="clear" w:color="auto" w:fill="99FF99"/>
            <w:vAlign w:val="center"/>
          </w:tcPr>
          <w:p w:rsidR="005161A5" w:rsidRPr="00612E50" w:rsidRDefault="00612E50" w:rsidP="00612E50">
            <w:pPr>
              <w:tabs>
                <w:tab w:val="right" w:pos="2902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</w:pPr>
            <w:r w:rsidRPr="00612E50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391</w:t>
            </w:r>
            <w:r w:rsidR="001F0DC9" w:rsidRPr="00612E50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 xml:space="preserve"> </w:t>
            </w:r>
            <w:r w:rsidRPr="00612E50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568</w:t>
            </w:r>
            <w:r w:rsidR="00DA3F5F" w:rsidRPr="00612E50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 w:rsidR="00DA3F5F" w:rsidRPr="00612E50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2</w:t>
            </w:r>
            <w:r w:rsidRPr="00612E50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65</w:t>
            </w:r>
          </w:p>
        </w:tc>
      </w:tr>
      <w:tr w:rsidR="005161A5" w:rsidRPr="00BE251E" w:rsidTr="00E1337B">
        <w:tc>
          <w:tcPr>
            <w:tcW w:w="2293" w:type="pct"/>
          </w:tcPr>
          <w:p w:rsidR="005161A5" w:rsidRPr="006C36BE" w:rsidRDefault="001E3667" w:rsidP="00E133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r w:rsidR="005161A5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АО "МРСК </w:t>
            </w:r>
            <w:proofErr w:type="spellStart"/>
            <w:r w:rsidR="005161A5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веро-Запада</w:t>
            </w:r>
            <w:proofErr w:type="spellEnd"/>
            <w:r w:rsidR="005161A5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79" w:type="pct"/>
            <w:vAlign w:val="center"/>
          </w:tcPr>
          <w:p w:rsidR="005161A5" w:rsidRPr="006C36BE" w:rsidRDefault="005161A5" w:rsidP="00E133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, СН</w:t>
            </w:r>
            <w:proofErr w:type="gramStart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СН2</w:t>
            </w:r>
          </w:p>
        </w:tc>
        <w:tc>
          <w:tcPr>
            <w:tcW w:w="1528" w:type="pct"/>
            <w:vAlign w:val="center"/>
          </w:tcPr>
          <w:p w:rsidR="00215B69" w:rsidRPr="00215B69" w:rsidRDefault="00215B69" w:rsidP="00215B69">
            <w:pPr>
              <w:tabs>
                <w:tab w:val="right" w:pos="2902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</w:pPr>
            <w:r w:rsidRPr="00215B69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316 959,788</w:t>
            </w:r>
          </w:p>
          <w:p w:rsidR="005161A5" w:rsidRPr="00836C65" w:rsidRDefault="005161A5" w:rsidP="00E133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</w:tr>
      <w:tr w:rsidR="00FB6D8A" w:rsidRPr="006C36BE" w:rsidTr="00E1337B">
        <w:tc>
          <w:tcPr>
            <w:tcW w:w="2293" w:type="pct"/>
          </w:tcPr>
          <w:p w:rsidR="00FB6D8A" w:rsidRPr="006C36BE" w:rsidRDefault="00FB6D8A" w:rsidP="00E1337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руктурное подр</w:t>
            </w:r>
            <w:r w:rsidR="00D11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азделение </w:t>
            </w:r>
            <w:proofErr w:type="spellStart"/>
            <w:r w:rsidR="00D11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ансэнерго</w:t>
            </w:r>
            <w:proofErr w:type="spellEnd"/>
            <w:r w:rsidR="00D11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– филиал </w:t>
            </w: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 «РЖД» Октябрьской дирекции по энергообеспечению</w:t>
            </w:r>
          </w:p>
        </w:tc>
        <w:tc>
          <w:tcPr>
            <w:tcW w:w="1179" w:type="pct"/>
            <w:vAlign w:val="center"/>
          </w:tcPr>
          <w:p w:rsidR="00FB6D8A" w:rsidRPr="006C36BE" w:rsidRDefault="003F4D44" w:rsidP="00E133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НН</w:t>
            </w:r>
          </w:p>
        </w:tc>
        <w:tc>
          <w:tcPr>
            <w:tcW w:w="1528" w:type="pct"/>
            <w:vAlign w:val="center"/>
          </w:tcPr>
          <w:p w:rsidR="00FB6D8A" w:rsidRPr="00215B69" w:rsidRDefault="00215B69" w:rsidP="00215B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</w:pPr>
            <w:r w:rsidRPr="00215B69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36</w:t>
            </w:r>
            <w:r w:rsidR="00DA3F5F" w:rsidRPr="00215B69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3</w:t>
            </w:r>
            <w:r w:rsidR="00B60CE9" w:rsidRPr="00215B69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 w:rsidRPr="00215B69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748</w:t>
            </w:r>
          </w:p>
        </w:tc>
      </w:tr>
      <w:tr w:rsidR="00FB6D8A" w:rsidRPr="006C36BE" w:rsidTr="00E1337B">
        <w:tc>
          <w:tcPr>
            <w:tcW w:w="2293" w:type="pct"/>
          </w:tcPr>
          <w:p w:rsidR="00FB6D8A" w:rsidRPr="006C36BE" w:rsidRDefault="00FB6D8A" w:rsidP="00E133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 "</w:t>
            </w:r>
            <w:proofErr w:type="spellStart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онежская</w:t>
            </w:r>
            <w:proofErr w:type="spellEnd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етевая компания"</w:t>
            </w:r>
          </w:p>
        </w:tc>
        <w:tc>
          <w:tcPr>
            <w:tcW w:w="1179" w:type="pct"/>
            <w:vAlign w:val="center"/>
          </w:tcPr>
          <w:p w:rsidR="00FB6D8A" w:rsidRPr="006C36BE" w:rsidRDefault="00FB6D8A" w:rsidP="00E133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="003F4D44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Н</w:t>
            </w:r>
          </w:p>
        </w:tc>
        <w:tc>
          <w:tcPr>
            <w:tcW w:w="1528" w:type="pct"/>
            <w:vAlign w:val="center"/>
          </w:tcPr>
          <w:p w:rsidR="00FB6D8A" w:rsidRPr="00612E50" w:rsidRDefault="00612E50" w:rsidP="00E133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</w:pPr>
            <w:r w:rsidRPr="00612E50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39</w:t>
            </w:r>
            <w:r w:rsidR="00BE251E" w:rsidRPr="00612E50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 xml:space="preserve"> </w:t>
            </w:r>
            <w:r w:rsidRPr="00612E50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171</w:t>
            </w:r>
            <w:r w:rsidR="00B60CE9" w:rsidRPr="00612E50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 w:rsidRPr="00612E50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279</w:t>
            </w:r>
          </w:p>
        </w:tc>
      </w:tr>
      <w:tr w:rsidR="00F918B1" w:rsidRPr="006C36BE" w:rsidTr="00E1337B">
        <w:tc>
          <w:tcPr>
            <w:tcW w:w="2293" w:type="pct"/>
          </w:tcPr>
          <w:p w:rsidR="00F918B1" w:rsidRPr="006C36BE" w:rsidRDefault="00F918B1" w:rsidP="00E133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О "ФСК ЕЭС"</w:t>
            </w:r>
          </w:p>
        </w:tc>
        <w:tc>
          <w:tcPr>
            <w:tcW w:w="1179" w:type="pct"/>
            <w:vAlign w:val="center"/>
          </w:tcPr>
          <w:p w:rsidR="00F918B1" w:rsidRPr="006C36BE" w:rsidRDefault="00F918B1" w:rsidP="00E133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28" w:type="pct"/>
            <w:vAlign w:val="center"/>
          </w:tcPr>
          <w:p w:rsidR="00F918B1" w:rsidRPr="00612E50" w:rsidRDefault="00612E50" w:rsidP="00612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</w:pPr>
            <w:r w:rsidRPr="00612E50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35</w:t>
            </w:r>
            <w:r w:rsidR="00D87D54" w:rsidRPr="00612E50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 </w:t>
            </w:r>
            <w:r w:rsidRPr="00612E50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072</w:t>
            </w:r>
            <w:r w:rsidR="00BE251E" w:rsidRPr="00612E50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 w:rsidRPr="00612E50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450</w:t>
            </w:r>
          </w:p>
        </w:tc>
      </w:tr>
    </w:tbl>
    <w:p w:rsidR="00504CF2" w:rsidRPr="006C36BE" w:rsidRDefault="00504CF2" w:rsidP="00504CF2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68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78"/>
        <w:gridCol w:w="2405"/>
        <w:gridCol w:w="3118"/>
      </w:tblGrid>
      <w:tr w:rsidR="00504CF2" w:rsidRPr="006C36BE" w:rsidTr="00504CF2">
        <w:tc>
          <w:tcPr>
            <w:tcW w:w="4678" w:type="dxa"/>
            <w:vMerge w:val="restart"/>
          </w:tcPr>
          <w:p w:rsidR="00504CF2" w:rsidRPr="006C36BE" w:rsidRDefault="00504CF2" w:rsidP="00504CF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3" w:type="dxa"/>
            <w:gridSpan w:val="2"/>
          </w:tcPr>
          <w:p w:rsidR="00504CF2" w:rsidRPr="006C36BE" w:rsidRDefault="00504CF2" w:rsidP="00C66D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С </w:t>
            </w:r>
            <w:r w:rsidR="00217F7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01 июля по 31 декабря 20</w:t>
            </w:r>
            <w:r w:rsidR="00217F7D" w:rsidRPr="00217F7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0</w:t>
            </w:r>
            <w:r w:rsidRPr="006C36B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504CF2" w:rsidRPr="006C36BE" w:rsidTr="00504CF2">
        <w:trPr>
          <w:trHeight w:val="447"/>
        </w:trPr>
        <w:tc>
          <w:tcPr>
            <w:tcW w:w="4678" w:type="dxa"/>
            <w:vMerge/>
          </w:tcPr>
          <w:p w:rsidR="00504CF2" w:rsidRPr="006C36BE" w:rsidRDefault="00504CF2" w:rsidP="00504CF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</w:tcPr>
          <w:p w:rsidR="00504CF2" w:rsidRPr="006C36BE" w:rsidRDefault="00504CF2" w:rsidP="00504C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ровень</w:t>
            </w:r>
          </w:p>
          <w:p w:rsidR="00504CF2" w:rsidRPr="006C36BE" w:rsidRDefault="00504CF2" w:rsidP="00504C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пряжения</w:t>
            </w:r>
          </w:p>
        </w:tc>
        <w:tc>
          <w:tcPr>
            <w:tcW w:w="3118" w:type="dxa"/>
          </w:tcPr>
          <w:p w:rsidR="00504CF2" w:rsidRPr="006C36BE" w:rsidRDefault="00504CF2" w:rsidP="00504CF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504CF2" w:rsidRPr="00DE16EB" w:rsidTr="005775C9">
        <w:tc>
          <w:tcPr>
            <w:tcW w:w="4678" w:type="dxa"/>
          </w:tcPr>
          <w:p w:rsidR="00504CF2" w:rsidRPr="006C36BE" w:rsidRDefault="00B05B89" w:rsidP="005775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тпуск ЭЭ в сеть </w:t>
            </w:r>
            <w:r w:rsidR="00155528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О "</w:t>
            </w:r>
            <w:proofErr w:type="spellStart"/>
            <w:r w:rsidR="00155528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ЭС-Петрозаводск</w:t>
            </w:r>
            <w:proofErr w:type="spellEnd"/>
            <w:r w:rsidR="00155528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  <w:r w:rsidR="00504CF2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тыс</w:t>
            </w:r>
            <w:proofErr w:type="gramStart"/>
            <w:r w:rsidR="00504CF2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="00504CF2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т*ч), всего в том числе от*:</w:t>
            </w:r>
          </w:p>
        </w:tc>
        <w:tc>
          <w:tcPr>
            <w:tcW w:w="2405" w:type="dxa"/>
          </w:tcPr>
          <w:p w:rsidR="00504CF2" w:rsidRPr="006C36BE" w:rsidRDefault="00504CF2" w:rsidP="00504C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shd w:val="clear" w:color="auto" w:fill="99FF99"/>
            <w:vAlign w:val="center"/>
          </w:tcPr>
          <w:p w:rsidR="00504CF2" w:rsidRPr="002D49FE" w:rsidRDefault="001F0DC9" w:rsidP="002D49FE">
            <w:pPr>
              <w:tabs>
                <w:tab w:val="right" w:pos="2902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</w:pPr>
            <w:r w:rsidRPr="002D49FE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3</w:t>
            </w:r>
            <w:r w:rsidR="002D49FE" w:rsidRPr="002D49FE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77</w:t>
            </w:r>
            <w:r w:rsidRPr="002D49FE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 xml:space="preserve"> </w:t>
            </w:r>
            <w:r w:rsidR="002D49FE" w:rsidRPr="002D49FE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053</w:t>
            </w:r>
            <w:r w:rsidR="00715DCD" w:rsidRPr="002D49FE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 w:rsidR="002D49FE" w:rsidRPr="002D49FE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57</w:t>
            </w:r>
            <w:r w:rsidR="00BE251E" w:rsidRPr="002D49FE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3</w:t>
            </w:r>
          </w:p>
        </w:tc>
      </w:tr>
      <w:tr w:rsidR="00504CF2" w:rsidRPr="00DE16EB" w:rsidTr="005775C9">
        <w:tc>
          <w:tcPr>
            <w:tcW w:w="4678" w:type="dxa"/>
          </w:tcPr>
          <w:p w:rsidR="00504CF2" w:rsidRPr="006C36BE" w:rsidRDefault="001E3667" w:rsidP="005775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r w:rsidR="00504CF2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АО "МРСК </w:t>
            </w:r>
            <w:proofErr w:type="spellStart"/>
            <w:r w:rsidR="00504CF2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веро-Запада</w:t>
            </w:r>
            <w:proofErr w:type="spellEnd"/>
            <w:r w:rsidR="00504CF2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405" w:type="dxa"/>
            <w:vAlign w:val="center"/>
          </w:tcPr>
          <w:p w:rsidR="00504CF2" w:rsidRPr="006C36BE" w:rsidRDefault="00504CF2" w:rsidP="005775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, СН</w:t>
            </w:r>
            <w:proofErr w:type="gramStart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СН2</w:t>
            </w:r>
          </w:p>
        </w:tc>
        <w:tc>
          <w:tcPr>
            <w:tcW w:w="3118" w:type="dxa"/>
            <w:vAlign w:val="center"/>
          </w:tcPr>
          <w:p w:rsidR="00504CF2" w:rsidRPr="002D49FE" w:rsidRDefault="00836C65" w:rsidP="002D49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</w:pPr>
            <w:r w:rsidRPr="002D49FE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3</w:t>
            </w:r>
            <w:r w:rsidR="002D49FE" w:rsidRPr="002D49FE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00</w:t>
            </w:r>
            <w:r w:rsidR="001F0DC9" w:rsidRPr="002D49FE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 xml:space="preserve"> </w:t>
            </w:r>
            <w:r w:rsidR="002D49FE" w:rsidRPr="002D49FE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208</w:t>
            </w:r>
            <w:r w:rsidR="001F0DC9" w:rsidRPr="002D49FE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 w:rsidR="002D49FE" w:rsidRPr="002D49FE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651</w:t>
            </w:r>
          </w:p>
        </w:tc>
      </w:tr>
      <w:tr w:rsidR="00504CF2" w:rsidRPr="00DE16EB" w:rsidTr="005775C9">
        <w:tc>
          <w:tcPr>
            <w:tcW w:w="4678" w:type="dxa"/>
          </w:tcPr>
          <w:p w:rsidR="00504CF2" w:rsidRPr="006C36BE" w:rsidRDefault="00504CF2" w:rsidP="005775C9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труктурное подразделение </w:t>
            </w:r>
            <w:proofErr w:type="spellStart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ансэнерго</w:t>
            </w:r>
            <w:proofErr w:type="spellEnd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– филиал ОАО «РЖД» Октябрьской дирекции по энергообеспечению</w:t>
            </w:r>
          </w:p>
        </w:tc>
        <w:tc>
          <w:tcPr>
            <w:tcW w:w="2405" w:type="dxa"/>
            <w:vAlign w:val="center"/>
          </w:tcPr>
          <w:p w:rsidR="00504CF2" w:rsidRPr="006C36BE" w:rsidRDefault="00504CF2" w:rsidP="005775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НН</w:t>
            </w:r>
          </w:p>
        </w:tc>
        <w:tc>
          <w:tcPr>
            <w:tcW w:w="3118" w:type="dxa"/>
            <w:vAlign w:val="center"/>
          </w:tcPr>
          <w:p w:rsidR="00504CF2" w:rsidRPr="002D49FE" w:rsidRDefault="001F0DC9" w:rsidP="002D49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</w:pPr>
            <w:r w:rsidRPr="002D49FE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2</w:t>
            </w:r>
            <w:r w:rsidR="002D49FE" w:rsidRPr="002D49FE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52</w:t>
            </w:r>
            <w:r w:rsidRPr="002D49FE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 w:rsidR="002D49FE" w:rsidRPr="002D49FE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401</w:t>
            </w:r>
          </w:p>
        </w:tc>
      </w:tr>
      <w:tr w:rsidR="00504CF2" w:rsidRPr="00DE16EB" w:rsidTr="005775C9">
        <w:tc>
          <w:tcPr>
            <w:tcW w:w="4678" w:type="dxa"/>
          </w:tcPr>
          <w:p w:rsidR="00504CF2" w:rsidRPr="006C36BE" w:rsidRDefault="00504CF2" w:rsidP="005775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 "</w:t>
            </w:r>
            <w:proofErr w:type="spellStart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онежская</w:t>
            </w:r>
            <w:proofErr w:type="spellEnd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етевая компания"</w:t>
            </w:r>
          </w:p>
        </w:tc>
        <w:tc>
          <w:tcPr>
            <w:tcW w:w="2405" w:type="dxa"/>
            <w:vAlign w:val="center"/>
          </w:tcPr>
          <w:p w:rsidR="00504CF2" w:rsidRPr="006C36BE" w:rsidRDefault="00504CF2" w:rsidP="005775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НН</w:t>
            </w:r>
          </w:p>
        </w:tc>
        <w:tc>
          <w:tcPr>
            <w:tcW w:w="3118" w:type="dxa"/>
            <w:vAlign w:val="center"/>
          </w:tcPr>
          <w:p w:rsidR="00504CF2" w:rsidRPr="002D49FE" w:rsidRDefault="002D49FE" w:rsidP="002D49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</w:pPr>
            <w:r w:rsidRPr="002D49FE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41</w:t>
            </w:r>
            <w:r w:rsidR="001F0DC9" w:rsidRPr="002D49FE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 xml:space="preserve"> </w:t>
            </w:r>
            <w:r w:rsidRPr="002D49FE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253</w:t>
            </w:r>
            <w:r w:rsidR="00DE16EB" w:rsidRPr="002D49FE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 w:rsidRPr="002D49FE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853</w:t>
            </w:r>
          </w:p>
        </w:tc>
      </w:tr>
      <w:tr w:rsidR="00F918B1" w:rsidRPr="00DE16EB" w:rsidTr="005775C9">
        <w:tc>
          <w:tcPr>
            <w:tcW w:w="4678" w:type="dxa"/>
          </w:tcPr>
          <w:p w:rsidR="00F918B1" w:rsidRPr="006C36BE" w:rsidRDefault="00F918B1" w:rsidP="005775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О "ФСК ЕЭС"</w:t>
            </w:r>
          </w:p>
        </w:tc>
        <w:tc>
          <w:tcPr>
            <w:tcW w:w="2405" w:type="dxa"/>
            <w:vAlign w:val="center"/>
          </w:tcPr>
          <w:p w:rsidR="00F918B1" w:rsidRPr="006C36BE" w:rsidRDefault="00F918B1" w:rsidP="005775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3118" w:type="dxa"/>
            <w:vAlign w:val="center"/>
          </w:tcPr>
          <w:p w:rsidR="00F918B1" w:rsidRPr="002D49FE" w:rsidRDefault="002D49FE" w:rsidP="002D49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</w:pPr>
            <w:r w:rsidRPr="002D49FE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3</w:t>
            </w:r>
            <w:r w:rsidRPr="002D49FE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5</w:t>
            </w:r>
            <w:r w:rsidR="001F0DC9" w:rsidRPr="002D49FE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 xml:space="preserve"> </w:t>
            </w:r>
            <w:r w:rsidRPr="002D49FE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072</w:t>
            </w:r>
            <w:r w:rsidR="00F918B1" w:rsidRPr="002D49FE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 w:rsidRPr="002D49FE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450</w:t>
            </w:r>
          </w:p>
        </w:tc>
      </w:tr>
    </w:tbl>
    <w:p w:rsidR="00F918B1" w:rsidRDefault="00F918B1" w:rsidP="00504CF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D417D" w:rsidRPr="00503FF7" w:rsidRDefault="00503FF7" w:rsidP="00504CF2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</w:pPr>
      <w:r w:rsidRPr="00503FF7">
        <w:rPr>
          <w:rFonts w:ascii="Arial" w:hAnsi="Arial" w:cs="Arial"/>
          <w:i/>
          <w:sz w:val="20"/>
          <w:szCs w:val="20"/>
        </w:rPr>
        <w:t xml:space="preserve">- </w:t>
      </w:r>
      <w:proofErr w:type="gramStart"/>
      <w:r w:rsidRPr="00503FF7">
        <w:rPr>
          <w:rFonts w:ascii="Arial" w:hAnsi="Arial" w:cs="Arial"/>
          <w:i/>
          <w:sz w:val="20"/>
          <w:szCs w:val="20"/>
        </w:rPr>
        <w:t>об объеме переданной электроэнергии по договорам об оказании услуг по передаче электроэнергии потребителям сетевой организации в разрезе</w:t>
      </w:r>
      <w:proofErr w:type="gramEnd"/>
      <w:r w:rsidRPr="00503FF7">
        <w:rPr>
          <w:rFonts w:ascii="Arial" w:hAnsi="Arial" w:cs="Arial"/>
          <w:i/>
          <w:sz w:val="20"/>
          <w:szCs w:val="20"/>
        </w:rPr>
        <w:t xml:space="preserve"> уровней напряжений, используемых для ценообразования:</w:t>
      </w:r>
    </w:p>
    <w:tbl>
      <w:tblPr>
        <w:tblpPr w:leftFromText="180" w:rightFromText="180" w:vertAnchor="text" w:horzAnchor="margin" w:tblpY="314"/>
        <w:tblW w:w="503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15"/>
        <w:gridCol w:w="2380"/>
        <w:gridCol w:w="3119"/>
      </w:tblGrid>
      <w:tr w:rsidR="002F3B18" w:rsidRPr="00BF7950" w:rsidTr="00230160">
        <w:tc>
          <w:tcPr>
            <w:tcW w:w="2308" w:type="pct"/>
            <w:vMerge w:val="restart"/>
          </w:tcPr>
          <w:p w:rsidR="002F3B18" w:rsidRPr="00BF7950" w:rsidRDefault="002F3B18" w:rsidP="002F3B1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2" w:type="pct"/>
            <w:gridSpan w:val="2"/>
          </w:tcPr>
          <w:p w:rsidR="002F3B18" w:rsidRPr="00BF7950" w:rsidRDefault="002F3B18" w:rsidP="009113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С 01 января по 30 июня 20</w:t>
            </w:r>
            <w:r w:rsidR="00911355" w:rsidRPr="0091135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20 </w:t>
            </w:r>
            <w:r w:rsidRPr="00BF79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года</w:t>
            </w:r>
          </w:p>
        </w:tc>
      </w:tr>
      <w:tr w:rsidR="002F3B18" w:rsidRPr="00BF7950" w:rsidTr="00230160">
        <w:trPr>
          <w:trHeight w:val="447"/>
        </w:trPr>
        <w:tc>
          <w:tcPr>
            <w:tcW w:w="2308" w:type="pct"/>
            <w:vMerge/>
          </w:tcPr>
          <w:p w:rsidR="002F3B18" w:rsidRPr="00BF7950" w:rsidRDefault="002F3B18" w:rsidP="002F3B1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5" w:type="pct"/>
          </w:tcPr>
          <w:p w:rsidR="002F3B18" w:rsidRPr="00BF7950" w:rsidRDefault="002F3B18" w:rsidP="002F3B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ровень</w:t>
            </w:r>
          </w:p>
          <w:p w:rsidR="002F3B18" w:rsidRPr="00BF7950" w:rsidRDefault="002F3B18" w:rsidP="002F3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пряжения</w:t>
            </w:r>
          </w:p>
        </w:tc>
        <w:tc>
          <w:tcPr>
            <w:tcW w:w="1527" w:type="pct"/>
          </w:tcPr>
          <w:p w:rsidR="002F3B18" w:rsidRPr="00BF7950" w:rsidRDefault="002F3B18" w:rsidP="002F3B1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2F3B18" w:rsidRPr="00BF7950" w:rsidTr="00230160">
        <w:tc>
          <w:tcPr>
            <w:tcW w:w="2308" w:type="pct"/>
          </w:tcPr>
          <w:p w:rsidR="002F3B18" w:rsidRPr="00BF7950" w:rsidRDefault="00B05B89" w:rsidP="00E133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тпуск из сети </w:t>
            </w:r>
            <w:r w:rsidR="00067B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 "ОРЭС - Петрозаводск</w:t>
            </w:r>
            <w:r w:rsidR="002F3B1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 (тыс</w:t>
            </w:r>
            <w:proofErr w:type="gramStart"/>
            <w:r w:rsidR="002F3B1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="002F3B1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т*ч), всего</w:t>
            </w:r>
          </w:p>
          <w:p w:rsidR="002F3B18" w:rsidRPr="00BF7950" w:rsidRDefault="002F3B18" w:rsidP="00E133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ом числе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*</w:t>
            </w: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165" w:type="pct"/>
          </w:tcPr>
          <w:p w:rsidR="002F3B18" w:rsidRPr="00BF7950" w:rsidRDefault="002F3B18" w:rsidP="002F3B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7" w:type="pct"/>
            <w:shd w:val="clear" w:color="auto" w:fill="99FF99"/>
            <w:vAlign w:val="center"/>
          </w:tcPr>
          <w:p w:rsidR="00BA7CC0" w:rsidRPr="00067BFD" w:rsidRDefault="00914D46" w:rsidP="005775C9">
            <w:pPr>
              <w:tabs>
                <w:tab w:val="right" w:pos="2902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</w:pPr>
            <w:r w:rsidRPr="00067BFD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3</w:t>
            </w:r>
            <w:r w:rsidR="002B43BA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45</w:t>
            </w:r>
            <w:r w:rsidRPr="00067BFD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 </w:t>
            </w:r>
            <w:r w:rsidR="00D757CB" w:rsidRPr="00067BFD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140</w:t>
            </w:r>
            <w:r w:rsidRPr="00067BFD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 w:rsidR="00D757CB" w:rsidRPr="00067BFD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400</w:t>
            </w:r>
          </w:p>
          <w:p w:rsidR="002F3B18" w:rsidRPr="005775C9" w:rsidRDefault="002F3B18" w:rsidP="005775C9">
            <w:pPr>
              <w:tabs>
                <w:tab w:val="right" w:pos="2902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en-US" w:eastAsia="ru-RU"/>
              </w:rPr>
            </w:pPr>
          </w:p>
        </w:tc>
      </w:tr>
      <w:tr w:rsidR="00E23734" w:rsidRPr="00BF7950" w:rsidTr="00230160">
        <w:tc>
          <w:tcPr>
            <w:tcW w:w="2308" w:type="pct"/>
          </w:tcPr>
          <w:p w:rsidR="00E23734" w:rsidRPr="00BF7950" w:rsidRDefault="00E23734" w:rsidP="00E133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 "</w:t>
            </w:r>
            <w:proofErr w:type="spell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онежская</w:t>
            </w:r>
            <w:proofErr w:type="spellEnd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етевая компания"</w:t>
            </w:r>
          </w:p>
        </w:tc>
        <w:tc>
          <w:tcPr>
            <w:tcW w:w="1165" w:type="pct"/>
            <w:vAlign w:val="center"/>
          </w:tcPr>
          <w:p w:rsidR="00E23734" w:rsidRPr="00BF7950" w:rsidRDefault="00A848F5" w:rsidP="00E133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27" w:type="pct"/>
            <w:vAlign w:val="center"/>
          </w:tcPr>
          <w:p w:rsidR="00E23734" w:rsidRPr="00362EAD" w:rsidRDefault="00914D46" w:rsidP="00362E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</w:pPr>
            <w:r w:rsidRPr="00362EAD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1</w:t>
            </w:r>
            <w:r w:rsidR="00362EAD" w:rsidRPr="00362EAD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0</w:t>
            </w:r>
            <w:r w:rsidR="00ED2FE1" w:rsidRPr="00362EAD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 xml:space="preserve"> </w:t>
            </w:r>
            <w:r w:rsidR="00362EAD" w:rsidRPr="00362EAD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272</w:t>
            </w:r>
            <w:r w:rsidRPr="00362EAD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 w:rsidR="00362EAD" w:rsidRPr="00362EAD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422</w:t>
            </w:r>
          </w:p>
        </w:tc>
      </w:tr>
      <w:tr w:rsidR="00E23734" w:rsidRPr="00BF7950" w:rsidTr="00230160">
        <w:tc>
          <w:tcPr>
            <w:tcW w:w="2308" w:type="pct"/>
          </w:tcPr>
          <w:p w:rsidR="00E23734" w:rsidRPr="00BF7950" w:rsidRDefault="00E23734" w:rsidP="00E133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руктурное подр</w:t>
            </w:r>
            <w:r w:rsidR="00D11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азделение </w:t>
            </w:r>
            <w:proofErr w:type="spellStart"/>
            <w:r w:rsidR="00D11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ансэнерго</w:t>
            </w:r>
            <w:proofErr w:type="spellEnd"/>
            <w:r w:rsidR="00D11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– филиал </w:t>
            </w: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 «РЖД» Октябрьской дирекции по энергообеспечению</w:t>
            </w:r>
          </w:p>
        </w:tc>
        <w:tc>
          <w:tcPr>
            <w:tcW w:w="1165" w:type="pct"/>
            <w:vAlign w:val="center"/>
          </w:tcPr>
          <w:p w:rsidR="00E23734" w:rsidRPr="00BF7950" w:rsidRDefault="00A848F5" w:rsidP="00E133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НН</w:t>
            </w:r>
          </w:p>
        </w:tc>
        <w:tc>
          <w:tcPr>
            <w:tcW w:w="1527" w:type="pct"/>
            <w:vAlign w:val="center"/>
          </w:tcPr>
          <w:p w:rsidR="00E23734" w:rsidRPr="004B4C44" w:rsidRDefault="00ED2FE1" w:rsidP="004B4C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</w:pPr>
            <w:r w:rsidRPr="004B4C44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7</w:t>
            </w:r>
            <w:r w:rsidR="004B4C44" w:rsidRPr="004B4C44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57</w:t>
            </w:r>
            <w:r w:rsidR="00914D46" w:rsidRPr="004B4C44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 w:rsidR="004B4C44" w:rsidRPr="004B4C44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1</w:t>
            </w:r>
            <w:r w:rsidR="008309EB" w:rsidRPr="004B4C44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6</w:t>
            </w:r>
            <w:r w:rsidR="004B4C44" w:rsidRPr="004B4C44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5</w:t>
            </w:r>
          </w:p>
        </w:tc>
      </w:tr>
      <w:tr w:rsidR="00B366A9" w:rsidRPr="00BF7950" w:rsidTr="00230160">
        <w:tc>
          <w:tcPr>
            <w:tcW w:w="2308" w:type="pct"/>
          </w:tcPr>
          <w:p w:rsidR="00B366A9" w:rsidRPr="00BF7950" w:rsidRDefault="00B366A9" w:rsidP="00E133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6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B36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сэнергосбыт</w:t>
            </w:r>
            <w:proofErr w:type="spellEnd"/>
            <w:r w:rsidRPr="00B36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65" w:type="pct"/>
            <w:vAlign w:val="center"/>
          </w:tcPr>
          <w:p w:rsidR="00B366A9" w:rsidRPr="00BF7950" w:rsidRDefault="002D499D" w:rsidP="00E133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СН2, НН</w:t>
            </w:r>
          </w:p>
        </w:tc>
        <w:tc>
          <w:tcPr>
            <w:tcW w:w="1527" w:type="pct"/>
            <w:vAlign w:val="center"/>
          </w:tcPr>
          <w:p w:rsidR="00B366A9" w:rsidRPr="00830FFE" w:rsidRDefault="003C51AB" w:rsidP="00830F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</w:pPr>
            <w:r w:rsidRPr="00830FFE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6 5</w:t>
            </w:r>
            <w:r w:rsidR="00830FFE" w:rsidRPr="00830FFE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30</w:t>
            </w:r>
            <w:r w:rsidR="00914D46" w:rsidRPr="00830FFE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 w:rsidR="00830FFE" w:rsidRPr="00830FFE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587</w:t>
            </w:r>
          </w:p>
        </w:tc>
      </w:tr>
      <w:tr w:rsidR="008309EB" w:rsidRPr="00BF7950" w:rsidTr="00230160">
        <w:tc>
          <w:tcPr>
            <w:tcW w:w="2308" w:type="pct"/>
            <w:tcBorders>
              <w:top w:val="single" w:sz="4" w:space="0" w:color="auto"/>
              <w:bottom w:val="single" w:sz="4" w:space="0" w:color="auto"/>
            </w:tcBorders>
          </w:tcPr>
          <w:p w:rsidR="008309EB" w:rsidRPr="00BF7950" w:rsidRDefault="008309EB" w:rsidP="00E1337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АО ТНС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нерг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арелия»</w:t>
            </w:r>
          </w:p>
        </w:tc>
        <w:tc>
          <w:tcPr>
            <w:tcW w:w="11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09EB" w:rsidRPr="002741AC" w:rsidRDefault="008309EB" w:rsidP="00E133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Н</w:t>
            </w:r>
          </w:p>
        </w:tc>
        <w:tc>
          <w:tcPr>
            <w:tcW w:w="15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09EB" w:rsidRPr="00A10D53" w:rsidRDefault="00A10D53" w:rsidP="00A10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</w:pPr>
            <w:r w:rsidRPr="00A10D53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3</w:t>
            </w:r>
            <w:r w:rsidR="003C51AB" w:rsidRPr="00A10D53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 xml:space="preserve"> </w:t>
            </w:r>
            <w:r w:rsidRPr="00A10D53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601</w:t>
            </w:r>
            <w:r w:rsidR="008309EB" w:rsidRPr="00A10D53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 w:rsidRPr="00A10D53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992</w:t>
            </w:r>
          </w:p>
        </w:tc>
      </w:tr>
      <w:tr w:rsidR="00F05E34" w:rsidRPr="00BF7950" w:rsidTr="00230160">
        <w:trPr>
          <w:trHeight w:val="243"/>
        </w:trPr>
        <w:tc>
          <w:tcPr>
            <w:tcW w:w="2308" w:type="pct"/>
            <w:tcBorders>
              <w:top w:val="single" w:sz="4" w:space="0" w:color="auto"/>
              <w:bottom w:val="single" w:sz="4" w:space="0" w:color="auto"/>
            </w:tcBorders>
          </w:tcPr>
          <w:p w:rsidR="00F05E34" w:rsidRPr="00BF7950" w:rsidRDefault="00F05E34" w:rsidP="00E133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требителям ООО "</w:t>
            </w:r>
            <w:proofErr w:type="spell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нергокомфорт</w:t>
            </w:r>
            <w:proofErr w:type="gram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релия</w:t>
            </w:r>
            <w:proofErr w:type="spellEnd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E34" w:rsidRPr="00BF7950" w:rsidRDefault="00F05E34" w:rsidP="00E133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Н</w:t>
            </w:r>
          </w:p>
        </w:tc>
        <w:tc>
          <w:tcPr>
            <w:tcW w:w="15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E34" w:rsidRPr="00A10D53" w:rsidRDefault="00A10D53" w:rsidP="00A10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</w:pPr>
            <w:r w:rsidRPr="00A10D53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275</w:t>
            </w:r>
            <w:r w:rsidR="003C51AB" w:rsidRPr="00A10D53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 xml:space="preserve"> 4</w:t>
            </w:r>
            <w:r w:rsidRPr="00A10D53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95</w:t>
            </w:r>
            <w:r w:rsidR="003C51AB" w:rsidRPr="00A10D53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 w:rsidRPr="00A10D53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649</w:t>
            </w:r>
          </w:p>
        </w:tc>
      </w:tr>
      <w:tr w:rsidR="00F05E34" w:rsidRPr="00236C36" w:rsidTr="00230160">
        <w:trPr>
          <w:trHeight w:val="139"/>
        </w:trPr>
        <w:tc>
          <w:tcPr>
            <w:tcW w:w="2308" w:type="pct"/>
            <w:tcBorders>
              <w:top w:val="single" w:sz="4" w:space="0" w:color="auto"/>
              <w:bottom w:val="single" w:sz="4" w:space="0" w:color="auto"/>
            </w:tcBorders>
          </w:tcPr>
          <w:p w:rsidR="00F05E34" w:rsidRPr="00BF7950" w:rsidRDefault="00F05E34" w:rsidP="00E133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E2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гнитЭнерго</w:t>
            </w:r>
            <w:proofErr w:type="spellEnd"/>
            <w:r w:rsidRPr="00E2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E34" w:rsidRPr="00BF7950" w:rsidRDefault="00F05E34" w:rsidP="00E133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НН</w:t>
            </w:r>
          </w:p>
        </w:tc>
        <w:tc>
          <w:tcPr>
            <w:tcW w:w="15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E34" w:rsidRPr="00236C36" w:rsidRDefault="003C51AB" w:rsidP="00236C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</w:pPr>
            <w:r w:rsidRPr="00236C36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 xml:space="preserve">5 </w:t>
            </w:r>
            <w:r w:rsidR="00236C36" w:rsidRPr="00236C36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331</w:t>
            </w:r>
            <w:r w:rsidRPr="00236C36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 w:rsidR="00236C36" w:rsidRPr="00236C36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965</w:t>
            </w:r>
          </w:p>
        </w:tc>
      </w:tr>
      <w:tr w:rsidR="00F05E34" w:rsidRPr="00BF7950" w:rsidTr="00230160">
        <w:trPr>
          <w:trHeight w:val="399"/>
        </w:trPr>
        <w:tc>
          <w:tcPr>
            <w:tcW w:w="2308" w:type="pct"/>
            <w:tcBorders>
              <w:top w:val="single" w:sz="4" w:space="0" w:color="auto"/>
              <w:bottom w:val="single" w:sz="4" w:space="0" w:color="auto"/>
            </w:tcBorders>
          </w:tcPr>
          <w:p w:rsidR="00F05E34" w:rsidRPr="00BF7950" w:rsidRDefault="00F05E34" w:rsidP="00E133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D0BD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ПАО "МРСК </w:t>
            </w:r>
            <w:proofErr w:type="spellStart"/>
            <w:r w:rsidRPr="003D0BD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веро-Запада</w:t>
            </w:r>
            <w:proofErr w:type="spellEnd"/>
            <w:r w:rsidRPr="003D0BD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E34" w:rsidRPr="00BF7950" w:rsidRDefault="00F05E34" w:rsidP="00E133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E34" w:rsidRPr="00236C36" w:rsidRDefault="00236C36" w:rsidP="00236C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</w:pPr>
            <w:r w:rsidRPr="00236C36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696</w:t>
            </w:r>
            <w:r w:rsidR="003C51AB" w:rsidRPr="00236C36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 w:rsidRPr="00236C36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154</w:t>
            </w:r>
          </w:p>
        </w:tc>
      </w:tr>
      <w:tr w:rsidR="00F05E34" w:rsidRPr="00BF7950" w:rsidTr="00230160">
        <w:trPr>
          <w:trHeight w:val="231"/>
        </w:trPr>
        <w:tc>
          <w:tcPr>
            <w:tcW w:w="2308" w:type="pct"/>
            <w:tcBorders>
              <w:top w:val="single" w:sz="4" w:space="0" w:color="auto"/>
              <w:bottom w:val="single" w:sz="4" w:space="0" w:color="auto"/>
            </w:tcBorders>
          </w:tcPr>
          <w:p w:rsidR="00F05E34" w:rsidRPr="00BF7950" w:rsidRDefault="00C46339" w:rsidP="00E133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А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 «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оронэнерго</w:t>
            </w:r>
            <w:proofErr w:type="spellEnd"/>
            <w:r w:rsidR="00F05E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E34" w:rsidRPr="00BF7950" w:rsidRDefault="00F05E34" w:rsidP="00E133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E34" w:rsidRPr="00C46339" w:rsidRDefault="003C51AB" w:rsidP="00C463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</w:pPr>
            <w:r w:rsidRPr="00C46339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 xml:space="preserve">2 </w:t>
            </w:r>
            <w:r w:rsidR="00C46339" w:rsidRPr="00C46339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669</w:t>
            </w:r>
            <w:r w:rsidRPr="00C46339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 w:rsidR="00C46339" w:rsidRPr="00C46339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424</w:t>
            </w:r>
          </w:p>
        </w:tc>
      </w:tr>
      <w:tr w:rsidR="00067BFD" w:rsidRPr="00BF7950" w:rsidTr="00230160">
        <w:trPr>
          <w:trHeight w:val="231"/>
        </w:trPr>
        <w:tc>
          <w:tcPr>
            <w:tcW w:w="2308" w:type="pct"/>
            <w:tcBorders>
              <w:top w:val="single" w:sz="4" w:space="0" w:color="auto"/>
              <w:bottom w:val="single" w:sz="4" w:space="0" w:color="auto"/>
            </w:tcBorders>
          </w:tcPr>
          <w:p w:rsidR="00067BFD" w:rsidRPr="00067BFD" w:rsidRDefault="00067BFD" w:rsidP="00E133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нерг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защита»</w:t>
            </w:r>
          </w:p>
        </w:tc>
        <w:tc>
          <w:tcPr>
            <w:tcW w:w="11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7BFD" w:rsidRDefault="00067BFD" w:rsidP="00E133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7BFD" w:rsidRPr="00C46339" w:rsidRDefault="00067BFD" w:rsidP="00C463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1 305,717</w:t>
            </w:r>
          </w:p>
        </w:tc>
      </w:tr>
      <w:tr w:rsidR="004F3B02" w:rsidRPr="00C46339" w:rsidTr="00230160">
        <w:trPr>
          <w:trHeight w:val="231"/>
        </w:trPr>
        <w:tc>
          <w:tcPr>
            <w:tcW w:w="2308" w:type="pct"/>
            <w:tcBorders>
              <w:top w:val="single" w:sz="4" w:space="0" w:color="auto"/>
              <w:bottom w:val="single" w:sz="4" w:space="0" w:color="auto"/>
            </w:tcBorders>
          </w:tcPr>
          <w:p w:rsidR="004F3B02" w:rsidRDefault="00D757CB" w:rsidP="003C5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нерго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Холдинг</w:t>
            </w:r>
            <w:proofErr w:type="spellEnd"/>
            <w:r w:rsidR="003C5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3B02" w:rsidRDefault="009830A3" w:rsidP="00E133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3B02" w:rsidRPr="00D757CB" w:rsidRDefault="00D757CB" w:rsidP="00D75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</w:pPr>
            <w:r w:rsidRPr="00D757CB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2</w:t>
            </w:r>
            <w:r w:rsidR="00433EDD" w:rsidRPr="00D757CB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 xml:space="preserve"> </w:t>
            </w:r>
            <w:r w:rsidRPr="00D757CB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681</w:t>
            </w:r>
            <w:r w:rsidR="009830A3" w:rsidRPr="00D757CB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 w:rsidRPr="00D757CB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524</w:t>
            </w:r>
          </w:p>
        </w:tc>
      </w:tr>
      <w:tr w:rsidR="00C46339" w:rsidRPr="00C46339" w:rsidTr="00230160">
        <w:trPr>
          <w:trHeight w:val="231"/>
        </w:trPr>
        <w:tc>
          <w:tcPr>
            <w:tcW w:w="2308" w:type="pct"/>
            <w:tcBorders>
              <w:top w:val="single" w:sz="4" w:space="0" w:color="auto"/>
              <w:bottom w:val="single" w:sz="4" w:space="0" w:color="auto"/>
            </w:tcBorders>
          </w:tcPr>
          <w:p w:rsidR="00C46339" w:rsidRDefault="00230160" w:rsidP="00230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 «ОРЭС - Карелия</w:t>
            </w:r>
            <w:r w:rsidR="00C46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6339" w:rsidRDefault="00C46339" w:rsidP="002301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="002301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НН</w:t>
            </w:r>
          </w:p>
        </w:tc>
        <w:tc>
          <w:tcPr>
            <w:tcW w:w="15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6339" w:rsidRPr="00230160" w:rsidRDefault="00230160" w:rsidP="002301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</w:pPr>
            <w:r w:rsidRPr="00230160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35</w:t>
            </w:r>
            <w:r w:rsidR="00C46339" w:rsidRPr="00230160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 xml:space="preserve"> </w:t>
            </w:r>
            <w:r w:rsidRPr="00230160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476</w:t>
            </w:r>
            <w:r w:rsidR="00C46339" w:rsidRPr="00230160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 w:rsidRPr="00230160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725</w:t>
            </w:r>
          </w:p>
        </w:tc>
      </w:tr>
      <w:tr w:rsidR="00C46339" w:rsidRPr="00C46339" w:rsidTr="00230160">
        <w:trPr>
          <w:trHeight w:val="231"/>
        </w:trPr>
        <w:tc>
          <w:tcPr>
            <w:tcW w:w="2308" w:type="pct"/>
            <w:tcBorders>
              <w:top w:val="single" w:sz="4" w:space="0" w:color="auto"/>
              <w:bottom w:val="single" w:sz="4" w:space="0" w:color="auto"/>
            </w:tcBorders>
          </w:tcPr>
          <w:p w:rsidR="00C46339" w:rsidRDefault="00230160" w:rsidP="00230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="00C46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 «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ЭС</w:t>
            </w:r>
            <w:r w:rsidR="00C46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6339" w:rsidRDefault="00C46339" w:rsidP="002301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6339" w:rsidRPr="00230160" w:rsidRDefault="00C46339" w:rsidP="002301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</w:pPr>
            <w:r w:rsidRPr="00230160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3</w:t>
            </w:r>
            <w:r w:rsidR="00230160" w:rsidRPr="00230160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21</w:t>
            </w:r>
            <w:r w:rsidRPr="00230160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 w:rsidR="00230160" w:rsidRPr="00230160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076</w:t>
            </w:r>
          </w:p>
        </w:tc>
      </w:tr>
    </w:tbl>
    <w:p w:rsidR="00F61515" w:rsidRPr="00E66150" w:rsidRDefault="00F61515" w:rsidP="002F3B18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="108" w:tblpY="140"/>
        <w:tblW w:w="494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2"/>
        <w:gridCol w:w="2381"/>
        <w:gridCol w:w="3117"/>
      </w:tblGrid>
      <w:tr w:rsidR="002F3B18" w:rsidRPr="00BF7950" w:rsidTr="003D0BD7">
        <w:tc>
          <w:tcPr>
            <w:tcW w:w="2259" w:type="pct"/>
            <w:vMerge w:val="restart"/>
          </w:tcPr>
          <w:p w:rsidR="002F3B18" w:rsidRPr="00BF7950" w:rsidRDefault="002F3B18" w:rsidP="003D0B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1" w:type="pct"/>
            <w:gridSpan w:val="2"/>
          </w:tcPr>
          <w:p w:rsidR="002F3B18" w:rsidRPr="00BF7950" w:rsidRDefault="002F3B18" w:rsidP="00362E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С 01 июля по 31 декабря 20</w:t>
            </w:r>
            <w:r w:rsidR="00362EAD" w:rsidRPr="00362EA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0</w:t>
            </w:r>
            <w:r w:rsidRPr="00BF79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2F3B18" w:rsidRPr="00BF7950" w:rsidTr="003D0BD7">
        <w:trPr>
          <w:trHeight w:val="447"/>
        </w:trPr>
        <w:tc>
          <w:tcPr>
            <w:tcW w:w="2259" w:type="pct"/>
            <w:vMerge/>
          </w:tcPr>
          <w:p w:rsidR="002F3B18" w:rsidRPr="00BF7950" w:rsidRDefault="002F3B18" w:rsidP="003D0B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7" w:type="pct"/>
          </w:tcPr>
          <w:p w:rsidR="002F3B18" w:rsidRPr="00BF7950" w:rsidRDefault="002F3B18" w:rsidP="003D0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ровень</w:t>
            </w:r>
          </w:p>
          <w:p w:rsidR="002F3B18" w:rsidRPr="00BF7950" w:rsidRDefault="002F3B18" w:rsidP="003D0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пряжения</w:t>
            </w:r>
          </w:p>
        </w:tc>
        <w:tc>
          <w:tcPr>
            <w:tcW w:w="1554" w:type="pct"/>
          </w:tcPr>
          <w:p w:rsidR="002F3B18" w:rsidRPr="006C36BE" w:rsidRDefault="002F3B18" w:rsidP="003D0B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2F3B18" w:rsidRPr="00BF7950" w:rsidTr="005775C9">
        <w:tc>
          <w:tcPr>
            <w:tcW w:w="2259" w:type="pct"/>
          </w:tcPr>
          <w:p w:rsidR="002F3B18" w:rsidRPr="00BF7950" w:rsidRDefault="00B05B89" w:rsidP="002D01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тпуск из сети </w:t>
            </w:r>
            <w:r w:rsidR="00067B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 "ОРЭС - Петрозаводск</w:t>
            </w:r>
            <w:r w:rsidR="002F3B1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 (тыс</w:t>
            </w:r>
            <w:proofErr w:type="gramStart"/>
            <w:r w:rsidR="002F3B1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="002F3B1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т*ч), всего</w:t>
            </w:r>
          </w:p>
          <w:p w:rsidR="002F3B18" w:rsidRPr="00BF7950" w:rsidRDefault="002F3B18" w:rsidP="002D01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ом числе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*</w:t>
            </w: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187" w:type="pct"/>
          </w:tcPr>
          <w:p w:rsidR="002F3B18" w:rsidRPr="006C36BE" w:rsidRDefault="002F3B18" w:rsidP="003D0B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pct"/>
            <w:shd w:val="clear" w:color="auto" w:fill="99FF99"/>
            <w:vAlign w:val="center"/>
          </w:tcPr>
          <w:p w:rsidR="00914D46" w:rsidRPr="00E33F02" w:rsidRDefault="003D0BD7" w:rsidP="00067BFD">
            <w:pPr>
              <w:tabs>
                <w:tab w:val="right" w:pos="2902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</w:pPr>
            <w:r w:rsidRPr="00E33F02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3</w:t>
            </w:r>
            <w:r w:rsidR="00067BFD" w:rsidRPr="00E33F02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32</w:t>
            </w:r>
            <w:r w:rsidR="006624FC" w:rsidRPr="00E33F02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 xml:space="preserve"> </w:t>
            </w:r>
            <w:r w:rsidR="00067BFD" w:rsidRPr="00E33F02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797</w:t>
            </w:r>
            <w:r w:rsidRPr="00E33F02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 w:rsidR="00067BFD" w:rsidRPr="00E33F02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898</w:t>
            </w:r>
          </w:p>
        </w:tc>
      </w:tr>
      <w:tr w:rsidR="008C1196" w:rsidRPr="00BF7950" w:rsidTr="005775C9">
        <w:tc>
          <w:tcPr>
            <w:tcW w:w="2259" w:type="pct"/>
          </w:tcPr>
          <w:p w:rsidR="008C1196" w:rsidRPr="00BF7950" w:rsidRDefault="008C1196" w:rsidP="002D01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 "</w:t>
            </w:r>
            <w:proofErr w:type="spell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онежская</w:t>
            </w:r>
            <w:proofErr w:type="spellEnd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етевая компания"</w:t>
            </w:r>
          </w:p>
        </w:tc>
        <w:tc>
          <w:tcPr>
            <w:tcW w:w="1187" w:type="pct"/>
            <w:vAlign w:val="center"/>
          </w:tcPr>
          <w:p w:rsidR="008C1196" w:rsidRPr="006C36BE" w:rsidRDefault="00A848F5" w:rsidP="002D01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54" w:type="pct"/>
            <w:vAlign w:val="center"/>
          </w:tcPr>
          <w:p w:rsidR="008C1196" w:rsidRPr="00362EAD" w:rsidRDefault="006624FC" w:rsidP="00362EAD">
            <w:pPr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</w:pPr>
            <w:r w:rsidRPr="00362EAD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1</w:t>
            </w:r>
            <w:r w:rsidR="00362EAD" w:rsidRPr="00362EAD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2</w:t>
            </w:r>
            <w:r w:rsidRPr="00362EAD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 xml:space="preserve"> </w:t>
            </w:r>
            <w:r w:rsidR="00362EAD" w:rsidRPr="00362EAD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774</w:t>
            </w:r>
            <w:r w:rsidRPr="00362EAD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 w:rsidR="00362EAD" w:rsidRPr="00362EAD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247</w:t>
            </w:r>
          </w:p>
        </w:tc>
      </w:tr>
      <w:tr w:rsidR="008C1196" w:rsidRPr="00BF7950" w:rsidTr="005775C9">
        <w:tc>
          <w:tcPr>
            <w:tcW w:w="2259" w:type="pct"/>
          </w:tcPr>
          <w:p w:rsidR="008C1196" w:rsidRPr="00BF7950" w:rsidRDefault="008C1196" w:rsidP="002D01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руктурное подр</w:t>
            </w:r>
            <w:r w:rsidR="00D11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азделение </w:t>
            </w:r>
            <w:proofErr w:type="spellStart"/>
            <w:r w:rsidR="00D11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ансэнерго</w:t>
            </w:r>
            <w:proofErr w:type="spellEnd"/>
            <w:r w:rsidR="00D11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– филиал </w:t>
            </w: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 «РЖД» Октябрьской дирекции по энергообеспечению</w:t>
            </w:r>
          </w:p>
        </w:tc>
        <w:tc>
          <w:tcPr>
            <w:tcW w:w="1187" w:type="pct"/>
            <w:vAlign w:val="center"/>
          </w:tcPr>
          <w:p w:rsidR="008C1196" w:rsidRPr="00BF7950" w:rsidRDefault="00A848F5" w:rsidP="002D01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НН</w:t>
            </w:r>
          </w:p>
        </w:tc>
        <w:tc>
          <w:tcPr>
            <w:tcW w:w="1554" w:type="pct"/>
            <w:vAlign w:val="center"/>
          </w:tcPr>
          <w:p w:rsidR="008C1196" w:rsidRPr="004B4C44" w:rsidRDefault="004B4C44" w:rsidP="004B4C44">
            <w:pPr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</w:pPr>
            <w:r w:rsidRPr="004B4C44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900</w:t>
            </w:r>
            <w:r w:rsidR="00CD2147" w:rsidRPr="004B4C44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 w:rsidRPr="004B4C44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212</w:t>
            </w:r>
          </w:p>
        </w:tc>
      </w:tr>
      <w:tr w:rsidR="00B366A9" w:rsidRPr="00BF7950" w:rsidTr="005775C9">
        <w:tc>
          <w:tcPr>
            <w:tcW w:w="2259" w:type="pct"/>
          </w:tcPr>
          <w:p w:rsidR="00B366A9" w:rsidRPr="00BF7950" w:rsidRDefault="00B366A9" w:rsidP="002D01E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6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B36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сэнергосбыт</w:t>
            </w:r>
            <w:proofErr w:type="spellEnd"/>
            <w:r w:rsidRPr="00B36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87" w:type="pct"/>
            <w:vAlign w:val="center"/>
          </w:tcPr>
          <w:p w:rsidR="00B366A9" w:rsidRPr="00BF7950" w:rsidRDefault="002D499D" w:rsidP="002D01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СН2, НН</w:t>
            </w:r>
          </w:p>
        </w:tc>
        <w:tc>
          <w:tcPr>
            <w:tcW w:w="1554" w:type="pct"/>
            <w:vAlign w:val="center"/>
          </w:tcPr>
          <w:p w:rsidR="00B366A9" w:rsidRPr="00830FFE" w:rsidRDefault="00CD2147" w:rsidP="00830FFE">
            <w:pPr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</w:pPr>
            <w:r w:rsidRPr="00830FFE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6</w:t>
            </w:r>
            <w:r w:rsidR="006624FC" w:rsidRPr="00830FFE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 xml:space="preserve"> </w:t>
            </w:r>
            <w:r w:rsidR="00830FFE" w:rsidRPr="00830FFE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255</w:t>
            </w:r>
            <w:r w:rsidRPr="00830FFE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 w:rsidR="00830FFE" w:rsidRPr="00830FFE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377</w:t>
            </w:r>
          </w:p>
        </w:tc>
      </w:tr>
      <w:tr w:rsidR="002D01EB" w:rsidRPr="00BF7950" w:rsidTr="005775C9">
        <w:trPr>
          <w:trHeight w:val="371"/>
        </w:trPr>
        <w:tc>
          <w:tcPr>
            <w:tcW w:w="2259" w:type="pct"/>
          </w:tcPr>
          <w:p w:rsidR="002D01EB" w:rsidRPr="00BF7950" w:rsidRDefault="002D01EB" w:rsidP="002D01E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АО ТНС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нерг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арелия»</w:t>
            </w:r>
          </w:p>
        </w:tc>
        <w:tc>
          <w:tcPr>
            <w:tcW w:w="1187" w:type="pct"/>
            <w:vAlign w:val="center"/>
          </w:tcPr>
          <w:p w:rsidR="002D01EB" w:rsidRPr="002741AC" w:rsidRDefault="002D01EB" w:rsidP="002D01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 </w:t>
            </w: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Н</w:t>
            </w:r>
          </w:p>
        </w:tc>
        <w:tc>
          <w:tcPr>
            <w:tcW w:w="1554" w:type="pct"/>
            <w:vAlign w:val="center"/>
          </w:tcPr>
          <w:p w:rsidR="002D01EB" w:rsidRPr="00A10D53" w:rsidRDefault="006624FC" w:rsidP="00A10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</w:pPr>
            <w:r w:rsidRPr="00A10D53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3 2</w:t>
            </w:r>
            <w:r w:rsidR="00A10D53" w:rsidRPr="00A10D53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7</w:t>
            </w:r>
            <w:r w:rsidRPr="00A10D53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8,</w:t>
            </w:r>
            <w:r w:rsidR="00A10D53" w:rsidRPr="00A10D53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896</w:t>
            </w:r>
          </w:p>
        </w:tc>
      </w:tr>
      <w:tr w:rsidR="002D01EB" w:rsidRPr="00BF7950" w:rsidTr="005775C9">
        <w:tc>
          <w:tcPr>
            <w:tcW w:w="2259" w:type="pct"/>
          </w:tcPr>
          <w:p w:rsidR="002D01EB" w:rsidRPr="00BF7950" w:rsidRDefault="002D01EB" w:rsidP="002D01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требителям ООО "</w:t>
            </w:r>
            <w:proofErr w:type="spell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нергокомфорт</w:t>
            </w:r>
            <w:proofErr w:type="gram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релия</w:t>
            </w:r>
            <w:proofErr w:type="spellEnd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87" w:type="pct"/>
            <w:vAlign w:val="center"/>
          </w:tcPr>
          <w:p w:rsidR="002D01EB" w:rsidRPr="00BF7950" w:rsidRDefault="002D01EB" w:rsidP="002D01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Н</w:t>
            </w:r>
          </w:p>
        </w:tc>
        <w:tc>
          <w:tcPr>
            <w:tcW w:w="1554" w:type="pct"/>
            <w:vAlign w:val="center"/>
          </w:tcPr>
          <w:p w:rsidR="002D01EB" w:rsidRPr="00A10D53" w:rsidRDefault="00A10D53" w:rsidP="00A10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</w:pPr>
            <w:r w:rsidRPr="00A10D53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260</w:t>
            </w:r>
            <w:r w:rsidR="006624FC" w:rsidRPr="00A10D53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 xml:space="preserve"> </w:t>
            </w:r>
            <w:r w:rsidRPr="00A10D53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449</w:t>
            </w:r>
            <w:r w:rsidR="006624FC" w:rsidRPr="00A10D53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 w:rsidRPr="00A10D53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000</w:t>
            </w:r>
          </w:p>
        </w:tc>
      </w:tr>
      <w:tr w:rsidR="002D01EB" w:rsidRPr="00BF7950" w:rsidTr="005775C9">
        <w:trPr>
          <w:trHeight w:val="381"/>
        </w:trPr>
        <w:tc>
          <w:tcPr>
            <w:tcW w:w="2259" w:type="pct"/>
            <w:tcBorders>
              <w:bottom w:val="single" w:sz="4" w:space="0" w:color="auto"/>
            </w:tcBorders>
          </w:tcPr>
          <w:p w:rsidR="002D01EB" w:rsidRPr="00BF7950" w:rsidRDefault="002D01EB" w:rsidP="002D01E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E2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гнитЭнерго</w:t>
            </w:r>
            <w:proofErr w:type="spellEnd"/>
            <w:r w:rsidRPr="00E2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87" w:type="pct"/>
            <w:tcBorders>
              <w:bottom w:val="single" w:sz="4" w:space="0" w:color="auto"/>
            </w:tcBorders>
            <w:vAlign w:val="center"/>
          </w:tcPr>
          <w:p w:rsidR="002D01EB" w:rsidRPr="00BF7950" w:rsidRDefault="002D01EB" w:rsidP="002D01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НН</w:t>
            </w:r>
          </w:p>
        </w:tc>
        <w:tc>
          <w:tcPr>
            <w:tcW w:w="1554" w:type="pct"/>
            <w:tcBorders>
              <w:bottom w:val="single" w:sz="4" w:space="0" w:color="auto"/>
            </w:tcBorders>
            <w:vAlign w:val="center"/>
          </w:tcPr>
          <w:p w:rsidR="002D01EB" w:rsidRPr="00236C36" w:rsidRDefault="00236C36" w:rsidP="00236C36">
            <w:pPr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</w:pPr>
            <w:r w:rsidRPr="00236C36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4</w:t>
            </w:r>
            <w:r w:rsidR="00124F2A" w:rsidRPr="00236C36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 xml:space="preserve"> </w:t>
            </w:r>
            <w:r w:rsidRPr="00236C36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962</w:t>
            </w:r>
            <w:r w:rsidR="00124F2A" w:rsidRPr="00236C36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 w:rsidRPr="00236C36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157</w:t>
            </w:r>
          </w:p>
        </w:tc>
      </w:tr>
      <w:tr w:rsidR="002D01EB" w:rsidRPr="00236C36" w:rsidTr="005775C9">
        <w:trPr>
          <w:trHeight w:val="300"/>
        </w:trPr>
        <w:tc>
          <w:tcPr>
            <w:tcW w:w="2259" w:type="pct"/>
            <w:tcBorders>
              <w:top w:val="single" w:sz="4" w:space="0" w:color="auto"/>
              <w:bottom w:val="single" w:sz="4" w:space="0" w:color="auto"/>
            </w:tcBorders>
          </w:tcPr>
          <w:p w:rsidR="002D01EB" w:rsidRPr="00BF7950" w:rsidRDefault="002D01EB" w:rsidP="002D01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D0BD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АО "МРСК </w:t>
            </w:r>
            <w:proofErr w:type="spellStart"/>
            <w:r w:rsidRPr="003D0BD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веро-Запада</w:t>
            </w:r>
            <w:proofErr w:type="spellEnd"/>
            <w:r w:rsidRPr="003D0BD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1EB" w:rsidRPr="00BF7950" w:rsidRDefault="002D01EB" w:rsidP="002D01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1EB" w:rsidRPr="00236C36" w:rsidRDefault="00236C36" w:rsidP="00236C36">
            <w:pPr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</w:pPr>
            <w:r w:rsidRPr="00236C36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945</w:t>
            </w:r>
            <w:r w:rsidR="00124F2A" w:rsidRPr="00236C36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 w:rsidRPr="00236C36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915</w:t>
            </w:r>
          </w:p>
        </w:tc>
      </w:tr>
      <w:tr w:rsidR="002D01EB" w:rsidRPr="00E908AC" w:rsidTr="005775C9">
        <w:trPr>
          <w:trHeight w:val="300"/>
        </w:trPr>
        <w:tc>
          <w:tcPr>
            <w:tcW w:w="2259" w:type="pct"/>
            <w:tcBorders>
              <w:top w:val="single" w:sz="4" w:space="0" w:color="auto"/>
              <w:bottom w:val="single" w:sz="4" w:space="0" w:color="auto"/>
            </w:tcBorders>
          </w:tcPr>
          <w:p w:rsidR="002D01EB" w:rsidRPr="00067BFD" w:rsidRDefault="00C46339" w:rsidP="00C463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7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r w:rsidR="002D01EB" w:rsidRPr="00067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 «</w:t>
            </w:r>
            <w:proofErr w:type="spellStart"/>
            <w:r w:rsidRPr="00067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оронэнерго</w:t>
            </w:r>
            <w:proofErr w:type="spellEnd"/>
            <w:r w:rsidR="002D01EB" w:rsidRPr="00067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"</w:t>
            </w:r>
          </w:p>
        </w:tc>
        <w:tc>
          <w:tcPr>
            <w:tcW w:w="11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1EB" w:rsidRPr="00BF7950" w:rsidRDefault="002D01EB" w:rsidP="002D01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1EB" w:rsidRPr="00C46339" w:rsidRDefault="00124F2A" w:rsidP="00C46339">
            <w:pPr>
              <w:ind w:left="1440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</w:pPr>
            <w:r w:rsidRPr="00C46339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 xml:space="preserve">2 </w:t>
            </w:r>
            <w:r w:rsidR="00C46339" w:rsidRPr="00C46339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143</w:t>
            </w:r>
            <w:r w:rsidRPr="00C46339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 w:rsidR="00C46339" w:rsidRPr="00C46339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696</w:t>
            </w:r>
          </w:p>
        </w:tc>
      </w:tr>
      <w:tr w:rsidR="00124F2A" w:rsidRPr="00E908AC" w:rsidTr="005775C9">
        <w:trPr>
          <w:trHeight w:val="300"/>
        </w:trPr>
        <w:tc>
          <w:tcPr>
            <w:tcW w:w="2259" w:type="pct"/>
            <w:tcBorders>
              <w:top w:val="single" w:sz="4" w:space="0" w:color="auto"/>
              <w:bottom w:val="single" w:sz="4" w:space="0" w:color="auto"/>
            </w:tcBorders>
          </w:tcPr>
          <w:p w:rsidR="00124F2A" w:rsidRDefault="00067BFD" w:rsidP="002D01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нерг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з</w:t>
            </w:r>
            <w:r w:rsidR="00124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щита»</w:t>
            </w:r>
          </w:p>
        </w:tc>
        <w:tc>
          <w:tcPr>
            <w:tcW w:w="11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F2A" w:rsidRDefault="00124F2A" w:rsidP="002D01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F2A" w:rsidRPr="00433EDD" w:rsidRDefault="00124F2A" w:rsidP="00433EDD">
            <w:pPr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</w:pPr>
            <w:r w:rsidRPr="00433EDD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1 3</w:t>
            </w:r>
            <w:r w:rsidR="00433EDD" w:rsidRPr="00433EDD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31</w:t>
            </w:r>
            <w:r w:rsidRPr="00433EDD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 w:rsidR="00433EDD" w:rsidRPr="00433EDD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176</w:t>
            </w:r>
          </w:p>
        </w:tc>
      </w:tr>
      <w:tr w:rsidR="00124F2A" w:rsidRPr="00E908AC" w:rsidTr="005775C9">
        <w:trPr>
          <w:trHeight w:val="300"/>
        </w:trPr>
        <w:tc>
          <w:tcPr>
            <w:tcW w:w="2259" w:type="pct"/>
            <w:tcBorders>
              <w:top w:val="single" w:sz="4" w:space="0" w:color="auto"/>
              <w:bottom w:val="single" w:sz="4" w:space="0" w:color="auto"/>
            </w:tcBorders>
          </w:tcPr>
          <w:p w:rsidR="00124F2A" w:rsidRDefault="00124F2A" w:rsidP="002D01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нергоХолдинг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F2A" w:rsidRDefault="00124F2A" w:rsidP="002D01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F2A" w:rsidRPr="00D757CB" w:rsidRDefault="00124F2A" w:rsidP="00D757CB">
            <w:pPr>
              <w:ind w:left="720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</w:pPr>
            <w:r w:rsidRPr="00D757CB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2 9</w:t>
            </w:r>
            <w:r w:rsidR="00D757CB" w:rsidRPr="00D757CB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16</w:t>
            </w:r>
            <w:r w:rsidRPr="00D757CB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 w:rsidR="00D757CB" w:rsidRPr="00D757CB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112</w:t>
            </w:r>
          </w:p>
        </w:tc>
      </w:tr>
      <w:tr w:rsidR="00230160" w:rsidRPr="00E908AC" w:rsidTr="005775C9">
        <w:trPr>
          <w:trHeight w:val="300"/>
        </w:trPr>
        <w:tc>
          <w:tcPr>
            <w:tcW w:w="2259" w:type="pct"/>
            <w:tcBorders>
              <w:top w:val="single" w:sz="4" w:space="0" w:color="auto"/>
              <w:bottom w:val="single" w:sz="4" w:space="0" w:color="auto"/>
            </w:tcBorders>
          </w:tcPr>
          <w:p w:rsidR="00230160" w:rsidRDefault="00230160" w:rsidP="002D01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 «ОРЭС – Карелия»</w:t>
            </w:r>
          </w:p>
        </w:tc>
        <w:tc>
          <w:tcPr>
            <w:tcW w:w="11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0160" w:rsidRDefault="00230160" w:rsidP="002D01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НН</w:t>
            </w:r>
          </w:p>
        </w:tc>
        <w:tc>
          <w:tcPr>
            <w:tcW w:w="15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0160" w:rsidRPr="00D757CB" w:rsidRDefault="00230160" w:rsidP="00D757CB">
            <w:pPr>
              <w:ind w:left="720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36 493,727</w:t>
            </w:r>
          </w:p>
        </w:tc>
      </w:tr>
      <w:tr w:rsidR="00230160" w:rsidRPr="00E908AC" w:rsidTr="005775C9">
        <w:trPr>
          <w:trHeight w:val="300"/>
        </w:trPr>
        <w:tc>
          <w:tcPr>
            <w:tcW w:w="2259" w:type="pct"/>
            <w:tcBorders>
              <w:top w:val="single" w:sz="4" w:space="0" w:color="auto"/>
              <w:bottom w:val="single" w:sz="4" w:space="0" w:color="auto"/>
            </w:tcBorders>
          </w:tcPr>
          <w:p w:rsidR="00230160" w:rsidRDefault="00230160" w:rsidP="002D01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 «ЕЭС»</w:t>
            </w:r>
          </w:p>
        </w:tc>
        <w:tc>
          <w:tcPr>
            <w:tcW w:w="11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0160" w:rsidRDefault="00230160" w:rsidP="002D01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0160" w:rsidRPr="00D757CB" w:rsidRDefault="00230160" w:rsidP="00D757CB">
            <w:pPr>
              <w:ind w:left="720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347,383</w:t>
            </w:r>
          </w:p>
        </w:tc>
      </w:tr>
    </w:tbl>
    <w:p w:rsidR="00CD2147" w:rsidRDefault="00CD2147" w:rsidP="00504CF2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963B9F" w:rsidRPr="00503FF7" w:rsidRDefault="00503FF7" w:rsidP="00503FF7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503FF7">
        <w:rPr>
          <w:rFonts w:ascii="Arial" w:hAnsi="Arial" w:cs="Arial"/>
          <w:i/>
          <w:sz w:val="20"/>
          <w:szCs w:val="20"/>
        </w:rPr>
        <w:t>о потерях электроэнергии в сетях сетевой организации в абсолютном и относительном выражении по уровням напряжения:</w:t>
      </w:r>
    </w:p>
    <w:p w:rsidR="00D9333C" w:rsidRPr="00BA1FFE" w:rsidRDefault="00D9333C" w:rsidP="00504CF2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77"/>
        <w:gridCol w:w="3378"/>
        <w:gridCol w:w="3382"/>
      </w:tblGrid>
      <w:tr w:rsidR="00D9333C" w:rsidRPr="00BF7950" w:rsidTr="00D9333C">
        <w:tc>
          <w:tcPr>
            <w:tcW w:w="1666" w:type="pct"/>
          </w:tcPr>
          <w:p w:rsidR="00D9333C" w:rsidRPr="00BF7950" w:rsidRDefault="00D9333C" w:rsidP="00FE27B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4" w:type="pct"/>
            <w:gridSpan w:val="2"/>
            <w:vAlign w:val="center"/>
          </w:tcPr>
          <w:p w:rsidR="00D9333C" w:rsidRPr="00BF7950" w:rsidRDefault="00D9333C" w:rsidP="007453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С 01 января по 30 июня 20</w:t>
            </w:r>
            <w:r w:rsidR="007453C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0</w:t>
            </w:r>
            <w:r w:rsidR="00CD3AD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79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года</w:t>
            </w:r>
          </w:p>
        </w:tc>
      </w:tr>
      <w:tr w:rsidR="00D9333C" w:rsidRPr="006C36BE" w:rsidTr="00A17126">
        <w:tc>
          <w:tcPr>
            <w:tcW w:w="1666" w:type="pct"/>
          </w:tcPr>
          <w:p w:rsidR="00D9333C" w:rsidRPr="006C36BE" w:rsidRDefault="00D9333C" w:rsidP="00A171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тери в </w:t>
            </w:r>
            <w:r w:rsidR="00B05B89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етях </w:t>
            </w:r>
            <w:r w:rsidR="00155528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 "</w:t>
            </w:r>
            <w:proofErr w:type="spellStart"/>
            <w:r w:rsidR="00155528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ЭС-Петрозаводск</w:t>
            </w:r>
            <w:proofErr w:type="spellEnd"/>
            <w:r w:rsidR="00155528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тыс. кВт*ч</w:t>
            </w:r>
          </w:p>
        </w:tc>
        <w:tc>
          <w:tcPr>
            <w:tcW w:w="1666" w:type="pct"/>
            <w:vAlign w:val="center"/>
          </w:tcPr>
          <w:p w:rsidR="00D9333C" w:rsidRPr="006C36BE" w:rsidRDefault="00D9333C" w:rsidP="00A171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, СН</w:t>
            </w:r>
            <w:proofErr w:type="gramStart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СН2</w:t>
            </w:r>
            <w:r w:rsidR="004F354C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НН</w:t>
            </w:r>
          </w:p>
        </w:tc>
        <w:tc>
          <w:tcPr>
            <w:tcW w:w="1667" w:type="pct"/>
            <w:vAlign w:val="center"/>
          </w:tcPr>
          <w:p w:rsidR="00D9333C" w:rsidRPr="007453C8" w:rsidRDefault="007453C8" w:rsidP="007453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</w:pPr>
            <w:r w:rsidRPr="007453C8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46</w:t>
            </w:r>
            <w:r w:rsidR="00FF1B35" w:rsidRPr="007453C8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 xml:space="preserve"> </w:t>
            </w:r>
            <w:r w:rsidRPr="007453C8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427</w:t>
            </w:r>
            <w:r w:rsidR="00FF1B35" w:rsidRPr="007453C8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 w:rsidRPr="007453C8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865</w:t>
            </w:r>
          </w:p>
        </w:tc>
      </w:tr>
      <w:tr w:rsidR="00D9333C" w:rsidRPr="006C36BE" w:rsidTr="00A17126">
        <w:tc>
          <w:tcPr>
            <w:tcW w:w="1666" w:type="pct"/>
          </w:tcPr>
          <w:p w:rsidR="00D9333C" w:rsidRPr="006C36BE" w:rsidRDefault="00B05B89" w:rsidP="00A171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тери в сетях  </w:t>
            </w:r>
            <w:r w:rsidR="00155528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 "</w:t>
            </w:r>
            <w:proofErr w:type="spellStart"/>
            <w:r w:rsidR="00155528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ЭС-Петрозаводск</w:t>
            </w:r>
            <w:proofErr w:type="spellEnd"/>
            <w:r w:rsidR="00155528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  <w:r w:rsidR="00D9333C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666" w:type="pct"/>
          </w:tcPr>
          <w:p w:rsidR="00D9333C" w:rsidRPr="006C36BE" w:rsidRDefault="00D9333C" w:rsidP="00FE27B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pct"/>
            <w:vAlign w:val="center"/>
          </w:tcPr>
          <w:p w:rsidR="00D9333C" w:rsidRPr="007453C8" w:rsidRDefault="007453C8" w:rsidP="007453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</w:pPr>
            <w:r w:rsidRPr="007453C8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8</w:t>
            </w:r>
            <w:r w:rsidR="00FF1B35" w:rsidRPr="007453C8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 w:rsidRPr="007453C8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434</w:t>
            </w:r>
          </w:p>
        </w:tc>
      </w:tr>
    </w:tbl>
    <w:p w:rsidR="00D9333C" w:rsidRPr="006C36BE" w:rsidRDefault="00D9333C" w:rsidP="00504CF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77"/>
        <w:gridCol w:w="3378"/>
        <w:gridCol w:w="3382"/>
      </w:tblGrid>
      <w:tr w:rsidR="00D9333C" w:rsidRPr="006C36BE" w:rsidTr="00D9333C">
        <w:tc>
          <w:tcPr>
            <w:tcW w:w="1666" w:type="pct"/>
          </w:tcPr>
          <w:p w:rsidR="00D9333C" w:rsidRPr="006C36BE" w:rsidRDefault="00D9333C" w:rsidP="00FE27B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4" w:type="pct"/>
            <w:gridSpan w:val="2"/>
            <w:vAlign w:val="center"/>
          </w:tcPr>
          <w:p w:rsidR="00D9333C" w:rsidRPr="006C36BE" w:rsidRDefault="00D9333C" w:rsidP="007453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С 01 июля по 31 декабря 20</w:t>
            </w:r>
            <w:r w:rsidR="007453C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0</w:t>
            </w:r>
            <w:r w:rsidR="00990E7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C36B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года</w:t>
            </w:r>
          </w:p>
        </w:tc>
      </w:tr>
      <w:tr w:rsidR="00D9333C" w:rsidRPr="006C36BE" w:rsidTr="00A17126">
        <w:tc>
          <w:tcPr>
            <w:tcW w:w="1666" w:type="pct"/>
          </w:tcPr>
          <w:p w:rsidR="00D9333C" w:rsidRPr="006C36BE" w:rsidRDefault="00B05B89" w:rsidP="00A171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тери в сетях </w:t>
            </w:r>
            <w:r w:rsidR="00155528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 "</w:t>
            </w:r>
            <w:proofErr w:type="spellStart"/>
            <w:r w:rsidR="00155528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ЭС-Петрозаводск</w:t>
            </w:r>
            <w:proofErr w:type="spellEnd"/>
            <w:r w:rsidR="00155528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  <w:r w:rsidR="00D9333C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тыс. кВт*ч</w:t>
            </w:r>
          </w:p>
        </w:tc>
        <w:tc>
          <w:tcPr>
            <w:tcW w:w="1666" w:type="pct"/>
            <w:vAlign w:val="center"/>
          </w:tcPr>
          <w:p w:rsidR="00D9333C" w:rsidRPr="006C36BE" w:rsidRDefault="00D9333C" w:rsidP="00A171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, СН</w:t>
            </w:r>
            <w:proofErr w:type="gramStart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СН2</w:t>
            </w:r>
            <w:r w:rsidR="004F354C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НН</w:t>
            </w:r>
          </w:p>
        </w:tc>
        <w:tc>
          <w:tcPr>
            <w:tcW w:w="1667" w:type="pct"/>
            <w:vAlign w:val="center"/>
          </w:tcPr>
          <w:p w:rsidR="00D9333C" w:rsidRPr="007453C8" w:rsidRDefault="007453C8" w:rsidP="007453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</w:pPr>
            <w:r w:rsidRPr="007453C8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44</w:t>
            </w:r>
            <w:r w:rsidR="00FF1B35" w:rsidRPr="007453C8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 xml:space="preserve"> </w:t>
            </w:r>
            <w:r w:rsidRPr="007453C8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255</w:t>
            </w:r>
            <w:r w:rsidR="00FF1B35" w:rsidRPr="007453C8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 w:rsidRPr="007453C8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675</w:t>
            </w:r>
          </w:p>
        </w:tc>
      </w:tr>
      <w:tr w:rsidR="00D9333C" w:rsidRPr="00BF7950" w:rsidTr="00A17126">
        <w:tc>
          <w:tcPr>
            <w:tcW w:w="1666" w:type="pct"/>
          </w:tcPr>
          <w:p w:rsidR="00D9333C" w:rsidRPr="006C36BE" w:rsidRDefault="00B05B89" w:rsidP="00A171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тери в сетях  </w:t>
            </w:r>
            <w:r w:rsidR="00155528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 "</w:t>
            </w:r>
            <w:proofErr w:type="spellStart"/>
            <w:r w:rsidR="00155528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ЭС-Петрозаводск</w:t>
            </w:r>
            <w:proofErr w:type="spellEnd"/>
            <w:r w:rsidR="00155528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  <w:r w:rsidR="00D9333C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666" w:type="pct"/>
          </w:tcPr>
          <w:p w:rsidR="00D9333C" w:rsidRPr="006C36BE" w:rsidRDefault="00D9333C" w:rsidP="00FE27B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pct"/>
            <w:vAlign w:val="center"/>
          </w:tcPr>
          <w:p w:rsidR="00D9333C" w:rsidRPr="007453C8" w:rsidRDefault="007453C8" w:rsidP="007453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</w:pPr>
            <w:r w:rsidRPr="007453C8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8</w:t>
            </w:r>
            <w:r w:rsidR="00FF1B35" w:rsidRPr="007453C8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 w:rsidRPr="007453C8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520</w:t>
            </w:r>
          </w:p>
        </w:tc>
      </w:tr>
    </w:tbl>
    <w:p w:rsidR="00D9333C" w:rsidRPr="00D9333C" w:rsidRDefault="00D9333C" w:rsidP="00504CF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lang w:val="en-US"/>
        </w:rPr>
      </w:pPr>
    </w:p>
    <w:p w:rsidR="00963B9F" w:rsidRPr="00B06DD5" w:rsidRDefault="00503FF7" w:rsidP="00503FF7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B06DD5">
        <w:rPr>
          <w:rFonts w:ascii="Arial" w:hAnsi="Arial" w:cs="Arial"/>
          <w:i/>
          <w:sz w:val="20"/>
          <w:szCs w:val="20"/>
        </w:rPr>
        <w:t>о затратах на оплату потерь, в том числе о затратах сетевой организации на пок</w:t>
      </w:r>
      <w:r w:rsidR="00B16901" w:rsidRPr="00B06DD5">
        <w:rPr>
          <w:rFonts w:ascii="Arial" w:hAnsi="Arial" w:cs="Arial"/>
          <w:i/>
          <w:sz w:val="20"/>
          <w:szCs w:val="20"/>
        </w:rPr>
        <w:t>упку потерь в собственных сетях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79"/>
        <w:gridCol w:w="3378"/>
        <w:gridCol w:w="3380"/>
      </w:tblGrid>
      <w:tr w:rsidR="00D9333C" w:rsidRPr="00BF7950" w:rsidTr="005D5835">
        <w:tc>
          <w:tcPr>
            <w:tcW w:w="1666" w:type="pct"/>
          </w:tcPr>
          <w:p w:rsidR="00D9333C" w:rsidRPr="00BF7950" w:rsidRDefault="00B05B89" w:rsidP="005D5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траты </w:t>
            </w:r>
            <w:r w:rsidR="0015552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 "</w:t>
            </w:r>
            <w:proofErr w:type="spellStart"/>
            <w:r w:rsidR="001555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ЭС-Петрозаводск</w:t>
            </w:r>
            <w:proofErr w:type="spellEnd"/>
            <w:r w:rsidR="0015552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  <w:r w:rsidR="00D9333C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а покупку потерь </w:t>
            </w:r>
            <w:r w:rsidRPr="00B05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</w:t>
            </w:r>
            <w:r w:rsidR="00D9333C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обственных сетях, тыс. </w:t>
            </w:r>
            <w:proofErr w:type="spellStart"/>
            <w:r w:rsidR="00D9333C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="00D9333C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F32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ез</w:t>
            </w:r>
            <w:r w:rsidR="00D9333C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ДС:</w:t>
            </w:r>
          </w:p>
        </w:tc>
        <w:tc>
          <w:tcPr>
            <w:tcW w:w="1666" w:type="pct"/>
          </w:tcPr>
          <w:p w:rsidR="00D9333C" w:rsidRPr="00BF7950" w:rsidRDefault="00D9333C" w:rsidP="00FE2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pct"/>
            <w:vAlign w:val="center"/>
          </w:tcPr>
          <w:p w:rsidR="00D9333C" w:rsidRPr="00942D3B" w:rsidRDefault="00942D3B" w:rsidP="00942D3B">
            <w:pPr>
              <w:pStyle w:val="a3"/>
              <w:spacing w:after="0" w:line="240" w:lineRule="auto"/>
              <w:ind w:left="1080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</w:pPr>
            <w:r w:rsidRPr="00942D3B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94 734</w:t>
            </w:r>
            <w:r w:rsidR="00CC20B5" w:rsidRPr="00942D3B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 w:rsidRPr="00942D3B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37</w:t>
            </w:r>
          </w:p>
        </w:tc>
      </w:tr>
    </w:tbl>
    <w:p w:rsidR="00963B9F" w:rsidRPr="00B06DD5" w:rsidRDefault="00B06DD5" w:rsidP="00B06DD5">
      <w:pPr>
        <w:jc w:val="both"/>
        <w:rPr>
          <w:rFonts w:ascii="Arial" w:hAnsi="Arial" w:cs="Arial"/>
          <w:i/>
          <w:sz w:val="20"/>
          <w:szCs w:val="20"/>
        </w:rPr>
      </w:pPr>
      <w:r w:rsidRPr="00B06DD5">
        <w:rPr>
          <w:rFonts w:ascii="Arial" w:hAnsi="Arial" w:cs="Arial"/>
          <w:i/>
          <w:sz w:val="20"/>
          <w:szCs w:val="20"/>
        </w:rPr>
        <w:lastRenderedPageBreak/>
        <w:t xml:space="preserve">- </w:t>
      </w:r>
      <w:r w:rsidR="00C64A29" w:rsidRPr="00B06DD5">
        <w:rPr>
          <w:rFonts w:ascii="Arial" w:hAnsi="Arial" w:cs="Arial"/>
          <w:i/>
          <w:sz w:val="20"/>
          <w:szCs w:val="20"/>
        </w:rPr>
        <w:t>об уровне нормативных потерь электроэнергии на текущий период</w:t>
      </w:r>
      <w:r w:rsidRPr="00B06DD5">
        <w:rPr>
          <w:rFonts w:ascii="Arial" w:hAnsi="Arial" w:cs="Arial"/>
          <w:i/>
          <w:sz w:val="20"/>
          <w:szCs w:val="20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78"/>
        <w:gridCol w:w="3378"/>
        <w:gridCol w:w="18"/>
        <w:gridCol w:w="3363"/>
      </w:tblGrid>
      <w:tr w:rsidR="00D9333C" w:rsidRPr="00BF7950" w:rsidTr="00D9333C">
        <w:trPr>
          <w:trHeight w:val="94"/>
        </w:trPr>
        <w:tc>
          <w:tcPr>
            <w:tcW w:w="1666" w:type="pct"/>
          </w:tcPr>
          <w:p w:rsidR="00D9333C" w:rsidRPr="00BF7950" w:rsidRDefault="00D9333C" w:rsidP="00FE2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4" w:type="pct"/>
            <w:gridSpan w:val="3"/>
            <w:vAlign w:val="center"/>
          </w:tcPr>
          <w:p w:rsidR="00D9333C" w:rsidRPr="006C36BE" w:rsidRDefault="0031370E" w:rsidP="00CD6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С 01 января по 30 июня 20</w:t>
            </w:r>
            <w:r w:rsidRPr="0031370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0</w:t>
            </w:r>
            <w:r w:rsidR="00D9333C" w:rsidRPr="006C36B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D9333C" w:rsidRPr="00BF7950" w:rsidTr="005D5835">
        <w:trPr>
          <w:trHeight w:val="195"/>
        </w:trPr>
        <w:tc>
          <w:tcPr>
            <w:tcW w:w="1666" w:type="pct"/>
          </w:tcPr>
          <w:p w:rsidR="00D9333C" w:rsidRPr="00BF7950" w:rsidRDefault="00D9333C" w:rsidP="005D5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ров</w:t>
            </w:r>
            <w:r w:rsidR="00B05B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ень нормативных потерь в сетях </w:t>
            </w:r>
            <w:r w:rsidR="00B05B89" w:rsidRPr="00B05B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552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 "</w:t>
            </w:r>
            <w:proofErr w:type="spellStart"/>
            <w:r w:rsidR="001555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ЭС-Петрозаводск</w:t>
            </w:r>
            <w:proofErr w:type="spellEnd"/>
            <w:r w:rsidR="0015552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тыс</w:t>
            </w:r>
            <w:proofErr w:type="gram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т*ч</w:t>
            </w:r>
          </w:p>
        </w:tc>
        <w:tc>
          <w:tcPr>
            <w:tcW w:w="1666" w:type="pct"/>
          </w:tcPr>
          <w:p w:rsidR="00D9333C" w:rsidRPr="006C36BE" w:rsidRDefault="00D9333C" w:rsidP="00FE2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pct"/>
            <w:gridSpan w:val="2"/>
            <w:vAlign w:val="center"/>
          </w:tcPr>
          <w:p w:rsidR="00D9333C" w:rsidRPr="0031370E" w:rsidRDefault="0031370E" w:rsidP="003137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</w:pPr>
            <w:r w:rsidRPr="0031370E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52</w:t>
            </w:r>
            <w:r w:rsidR="00AF0B08" w:rsidRPr="0031370E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 xml:space="preserve"> </w:t>
            </w:r>
            <w:r w:rsidRPr="0031370E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050</w:t>
            </w:r>
            <w:r w:rsidR="00E73188" w:rsidRPr="0031370E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 w:rsidRPr="0031370E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5</w:t>
            </w:r>
          </w:p>
        </w:tc>
      </w:tr>
      <w:tr w:rsidR="00D9333C" w:rsidRPr="00BF7950" w:rsidTr="00D9333C">
        <w:trPr>
          <w:trHeight w:val="94"/>
        </w:trPr>
        <w:tc>
          <w:tcPr>
            <w:tcW w:w="1666" w:type="pct"/>
          </w:tcPr>
          <w:p w:rsidR="00D9333C" w:rsidRPr="00BF7950" w:rsidRDefault="00D9333C" w:rsidP="00FE2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4" w:type="pct"/>
            <w:gridSpan w:val="3"/>
            <w:vAlign w:val="center"/>
          </w:tcPr>
          <w:p w:rsidR="00D9333C" w:rsidRPr="006C36BE" w:rsidRDefault="0031370E" w:rsidP="00CD6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 01 июля по 31 декабря 20</w:t>
            </w:r>
            <w:r w:rsidRPr="0031370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</w:t>
            </w:r>
            <w:r w:rsidR="00D80643" w:rsidRPr="006C36B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="00D9333C" w:rsidRPr="006C36B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года</w:t>
            </w:r>
          </w:p>
        </w:tc>
      </w:tr>
      <w:tr w:rsidR="00D9333C" w:rsidRPr="0031370E" w:rsidTr="005D5835">
        <w:trPr>
          <w:trHeight w:val="195"/>
        </w:trPr>
        <w:tc>
          <w:tcPr>
            <w:tcW w:w="1666" w:type="pct"/>
          </w:tcPr>
          <w:p w:rsidR="00D9333C" w:rsidRPr="00BF7950" w:rsidRDefault="00D9333C" w:rsidP="005D5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ровень </w:t>
            </w:r>
            <w:r w:rsidR="00B05B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ормативных потерь в сетях </w:t>
            </w:r>
            <w:r w:rsidR="0015552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 "</w:t>
            </w:r>
            <w:proofErr w:type="spellStart"/>
            <w:r w:rsidR="001555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ЭС-Петрозаводск</w:t>
            </w:r>
            <w:proofErr w:type="spellEnd"/>
            <w:r w:rsidR="0015552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тыс</w:t>
            </w:r>
            <w:proofErr w:type="gram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т*ч</w:t>
            </w:r>
          </w:p>
        </w:tc>
        <w:tc>
          <w:tcPr>
            <w:tcW w:w="1675" w:type="pct"/>
            <w:gridSpan w:val="2"/>
            <w:tcBorders>
              <w:right w:val="single" w:sz="4" w:space="0" w:color="auto"/>
            </w:tcBorders>
            <w:vAlign w:val="center"/>
          </w:tcPr>
          <w:p w:rsidR="00D9333C" w:rsidRPr="006C36BE" w:rsidRDefault="00D9333C" w:rsidP="00FE27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9" w:type="pct"/>
            <w:tcBorders>
              <w:left w:val="single" w:sz="4" w:space="0" w:color="auto"/>
            </w:tcBorders>
            <w:vAlign w:val="center"/>
          </w:tcPr>
          <w:p w:rsidR="00D9333C" w:rsidRPr="0031370E" w:rsidRDefault="00E73188" w:rsidP="003137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</w:pPr>
            <w:r w:rsidRPr="0031370E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5</w:t>
            </w:r>
            <w:r w:rsidR="0031370E" w:rsidRPr="0031370E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1</w:t>
            </w:r>
            <w:r w:rsidR="00AF0B08" w:rsidRPr="0031370E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 xml:space="preserve"> </w:t>
            </w:r>
            <w:r w:rsidR="0031370E" w:rsidRPr="0031370E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568</w:t>
            </w:r>
            <w:r w:rsidRPr="0031370E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 w:rsidR="0031370E" w:rsidRPr="0031370E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6</w:t>
            </w:r>
          </w:p>
        </w:tc>
      </w:tr>
    </w:tbl>
    <w:p w:rsidR="00633613" w:rsidRPr="00C838D7" w:rsidRDefault="00633613" w:rsidP="00C838D7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lang w:val="en-US" w:eastAsia="ru-RU"/>
        </w:rPr>
      </w:pPr>
    </w:p>
    <w:p w:rsidR="00627CF7" w:rsidRPr="00B16901" w:rsidRDefault="00B16901" w:rsidP="00B16901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</w:pPr>
      <w:r w:rsidRPr="00B16901">
        <w:rPr>
          <w:rFonts w:ascii="Arial" w:hAnsi="Arial" w:cs="Arial"/>
          <w:b/>
          <w:i/>
          <w:sz w:val="20"/>
          <w:szCs w:val="20"/>
        </w:rPr>
        <w:t>Источник опубликования решения об устано</w:t>
      </w:r>
      <w:r>
        <w:rPr>
          <w:rFonts w:ascii="Arial" w:hAnsi="Arial" w:cs="Arial"/>
          <w:b/>
          <w:i/>
          <w:sz w:val="20"/>
          <w:szCs w:val="20"/>
        </w:rPr>
        <w:t>влении уровня нормативных потер</w:t>
      </w:r>
      <w:r w:rsidR="00795209">
        <w:rPr>
          <w:rFonts w:ascii="Arial" w:hAnsi="Arial" w:cs="Arial"/>
          <w:b/>
          <w:i/>
          <w:sz w:val="20"/>
          <w:szCs w:val="20"/>
        </w:rPr>
        <w:t>ь</w:t>
      </w:r>
      <w:r>
        <w:rPr>
          <w:rFonts w:ascii="Arial" w:hAnsi="Arial" w:cs="Arial"/>
          <w:b/>
          <w:i/>
          <w:sz w:val="20"/>
          <w:szCs w:val="20"/>
        </w:rPr>
        <w:t>:</w:t>
      </w:r>
      <w:r w:rsidRPr="00B16901">
        <w:rPr>
          <w:rFonts w:ascii="Arial" w:hAnsi="Arial" w:cs="Arial"/>
          <w:b/>
          <w:i/>
          <w:sz w:val="20"/>
          <w:szCs w:val="20"/>
        </w:rPr>
        <w:t xml:space="preserve"> о</w:t>
      </w:r>
      <w:r w:rsidR="002825C2" w:rsidRPr="00B16901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фициальный документ, в котором прописаны нормативные потери</w:t>
      </w:r>
      <w:r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 xml:space="preserve"> и затраты</w:t>
      </w:r>
      <w:r w:rsidR="002825C2" w:rsidRPr="00B16901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 xml:space="preserve"> АО "</w:t>
      </w:r>
      <w:proofErr w:type="spellStart"/>
      <w:r w:rsidR="002D2DEA" w:rsidRPr="00B16901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ОРЭС-Петрозаводск</w:t>
      </w:r>
      <w:proofErr w:type="spellEnd"/>
      <w:r w:rsidR="002825C2" w:rsidRPr="00B16901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 xml:space="preserve">" – Протокол заседания Правления Государственного комитета Республики Карелия по ценам и тарифам </w:t>
      </w:r>
      <w:r w:rsidR="0033792C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от 30.12.2019</w:t>
      </w:r>
      <w:r w:rsidRPr="00B16901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 xml:space="preserve"> </w:t>
      </w:r>
      <w:r w:rsidR="002825C2" w:rsidRPr="00B16901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 xml:space="preserve">№ </w:t>
      </w:r>
      <w:r w:rsidR="0033792C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226</w:t>
      </w:r>
      <w:r w:rsidR="002825C2" w:rsidRPr="00B16901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.</w:t>
      </w:r>
    </w:p>
    <w:p w:rsidR="00B16901" w:rsidRPr="00C24677" w:rsidRDefault="00B16901" w:rsidP="00B16901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</w:pPr>
    </w:p>
    <w:p w:rsidR="00963B9F" w:rsidRPr="00C64A29" w:rsidRDefault="00C64A29" w:rsidP="00C64A2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006966">
        <w:rPr>
          <w:rFonts w:ascii="Arial" w:hAnsi="Arial" w:cs="Arial"/>
          <w:i/>
          <w:sz w:val="20"/>
          <w:szCs w:val="20"/>
        </w:rPr>
        <w:t>о закупке сетевыми организациями электрической энергии для компенсации потерь в сетях и ее стоимости</w:t>
      </w:r>
      <w:r w:rsidR="00006966">
        <w:rPr>
          <w:rFonts w:ascii="Arial" w:hAnsi="Arial" w:cs="Arial"/>
          <w:i/>
          <w:sz w:val="20"/>
          <w:szCs w:val="20"/>
        </w:rPr>
        <w:t>:</w:t>
      </w:r>
    </w:p>
    <w:tbl>
      <w:tblPr>
        <w:tblpPr w:leftFromText="180" w:rightFromText="180" w:vertAnchor="text" w:horzAnchor="margin" w:tblpY="8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78"/>
        <w:gridCol w:w="2741"/>
        <w:gridCol w:w="4018"/>
      </w:tblGrid>
      <w:tr w:rsidR="00BF6281" w:rsidRPr="00013F9F" w:rsidTr="005D5835">
        <w:tc>
          <w:tcPr>
            <w:tcW w:w="1666" w:type="pct"/>
          </w:tcPr>
          <w:p w:rsidR="00BF6281" w:rsidRPr="00E908AC" w:rsidRDefault="00B05B89" w:rsidP="005D5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Фактические потери в сетях </w:t>
            </w:r>
            <w:r w:rsidR="0015552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 "</w:t>
            </w:r>
            <w:proofErr w:type="spellStart"/>
            <w:r w:rsidR="001555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ЭС-Петрозаводск</w:t>
            </w:r>
            <w:proofErr w:type="spellEnd"/>
            <w:r w:rsidR="0015552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  <w:r w:rsidR="00BF6281" w:rsidRPr="00E908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тыс. кВт*ч</w:t>
            </w:r>
          </w:p>
        </w:tc>
        <w:tc>
          <w:tcPr>
            <w:tcW w:w="1352" w:type="pct"/>
          </w:tcPr>
          <w:p w:rsidR="00BF6281" w:rsidRPr="00E908AC" w:rsidRDefault="00BF6281" w:rsidP="00BF62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2" w:type="pct"/>
            <w:vAlign w:val="center"/>
          </w:tcPr>
          <w:p w:rsidR="00BF6281" w:rsidRPr="00B54E7B" w:rsidRDefault="00B54E7B" w:rsidP="00B54E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</w:pPr>
            <w:r w:rsidRPr="00B54E7B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90</w:t>
            </w:r>
            <w:r w:rsidR="00AF0B08" w:rsidRPr="00B54E7B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 xml:space="preserve"> </w:t>
            </w:r>
            <w:r w:rsidRPr="00B54E7B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683</w:t>
            </w:r>
            <w:r w:rsidR="005D5835" w:rsidRPr="00B54E7B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 w:rsidRPr="00B54E7B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540</w:t>
            </w:r>
          </w:p>
        </w:tc>
      </w:tr>
      <w:tr w:rsidR="00BF6281" w:rsidRPr="00EF75C2" w:rsidTr="005D5835">
        <w:trPr>
          <w:trHeight w:val="60"/>
        </w:trPr>
        <w:tc>
          <w:tcPr>
            <w:tcW w:w="1666" w:type="pct"/>
          </w:tcPr>
          <w:p w:rsidR="00BF6281" w:rsidRPr="00E908AC" w:rsidRDefault="00BF6281" w:rsidP="005D5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08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тоимость фактических потерь, тыс. </w:t>
            </w:r>
            <w:proofErr w:type="spellStart"/>
            <w:r w:rsidRPr="00E908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E908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 НДС</w:t>
            </w:r>
          </w:p>
        </w:tc>
        <w:tc>
          <w:tcPr>
            <w:tcW w:w="1352" w:type="pct"/>
          </w:tcPr>
          <w:p w:rsidR="00BF6281" w:rsidRPr="00E908AC" w:rsidRDefault="00BF6281" w:rsidP="00BF62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2" w:type="pct"/>
            <w:vAlign w:val="center"/>
          </w:tcPr>
          <w:p w:rsidR="00BF6281" w:rsidRPr="00B54E7B" w:rsidRDefault="00B54E7B" w:rsidP="00B54E7B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</w:pPr>
            <w:r w:rsidRPr="00B54E7B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681</w:t>
            </w:r>
            <w:r w:rsidR="00AF0B08" w:rsidRPr="00B54E7B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 w:rsidRPr="00B54E7B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254</w:t>
            </w:r>
          </w:p>
        </w:tc>
      </w:tr>
    </w:tbl>
    <w:p w:rsidR="00B16901" w:rsidRPr="00006966" w:rsidRDefault="00B16901" w:rsidP="00B16901">
      <w:pPr>
        <w:jc w:val="both"/>
        <w:rPr>
          <w:rFonts w:ascii="Arial" w:hAnsi="Arial" w:cs="Arial"/>
          <w:i/>
          <w:sz w:val="20"/>
          <w:szCs w:val="20"/>
        </w:rPr>
      </w:pPr>
    </w:p>
    <w:p w:rsidR="00963B9F" w:rsidRPr="00006966" w:rsidRDefault="00B16901" w:rsidP="00B16901">
      <w:pPr>
        <w:jc w:val="both"/>
        <w:rPr>
          <w:rFonts w:ascii="Arial" w:hAnsi="Arial" w:cs="Arial"/>
          <w:i/>
          <w:sz w:val="20"/>
          <w:szCs w:val="20"/>
        </w:rPr>
      </w:pPr>
      <w:r w:rsidRPr="00006966">
        <w:rPr>
          <w:rFonts w:ascii="Arial" w:hAnsi="Arial" w:cs="Arial"/>
          <w:i/>
          <w:sz w:val="20"/>
          <w:szCs w:val="20"/>
        </w:rPr>
        <w:t xml:space="preserve">- </w:t>
      </w:r>
      <w:r w:rsidR="00963B9F" w:rsidRPr="00006966">
        <w:rPr>
          <w:rFonts w:ascii="Arial" w:hAnsi="Arial" w:cs="Arial"/>
          <w:i/>
          <w:sz w:val="20"/>
          <w:szCs w:val="20"/>
        </w:rPr>
        <w:t>о размере фактических потерь, оплачиваемых покупателями при осуществлении расчетов за электрическую энергию по уровням напряжения</w:t>
      </w:r>
      <w:r w:rsidR="00006966">
        <w:rPr>
          <w:rFonts w:ascii="Arial" w:hAnsi="Arial" w:cs="Arial"/>
          <w:i/>
          <w:sz w:val="20"/>
          <w:szCs w:val="20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78"/>
        <w:gridCol w:w="3378"/>
        <w:gridCol w:w="18"/>
        <w:gridCol w:w="3363"/>
      </w:tblGrid>
      <w:tr w:rsidR="002825C2" w:rsidRPr="00BF7950" w:rsidTr="002825C2">
        <w:tc>
          <w:tcPr>
            <w:tcW w:w="1666" w:type="pct"/>
          </w:tcPr>
          <w:p w:rsidR="002825C2" w:rsidRPr="00BF7950" w:rsidRDefault="002825C2" w:rsidP="00FE2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4" w:type="pct"/>
            <w:gridSpan w:val="3"/>
            <w:vAlign w:val="center"/>
          </w:tcPr>
          <w:p w:rsidR="002825C2" w:rsidRPr="00BF7950" w:rsidRDefault="00B54E7B" w:rsidP="00CD6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С 01 января по 30 июня 20</w:t>
            </w:r>
            <w:r w:rsidRPr="00B54E7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0</w:t>
            </w:r>
            <w:r w:rsidR="002D2DE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825C2" w:rsidRPr="00BF79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года</w:t>
            </w:r>
          </w:p>
        </w:tc>
      </w:tr>
      <w:tr w:rsidR="002825C2" w:rsidRPr="00BF7950" w:rsidTr="00CD6924">
        <w:tc>
          <w:tcPr>
            <w:tcW w:w="1666" w:type="pct"/>
          </w:tcPr>
          <w:p w:rsidR="002825C2" w:rsidRPr="00BF7950" w:rsidRDefault="002825C2" w:rsidP="00CD6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тери, </w:t>
            </w:r>
            <w:r w:rsidR="00296C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сетях </w:t>
            </w:r>
            <w:r w:rsidR="0015552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 "</w:t>
            </w:r>
            <w:proofErr w:type="spellStart"/>
            <w:r w:rsidR="001555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ЭС-Петрозаводск</w:t>
            </w:r>
            <w:proofErr w:type="spellEnd"/>
            <w:r w:rsidR="0015552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оплачиваемые потребителем, тыс</w:t>
            </w:r>
            <w:proofErr w:type="gram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т*ч:</w:t>
            </w:r>
          </w:p>
        </w:tc>
        <w:tc>
          <w:tcPr>
            <w:tcW w:w="1666" w:type="pct"/>
            <w:vAlign w:val="center"/>
          </w:tcPr>
          <w:p w:rsidR="002825C2" w:rsidRDefault="004F354C" w:rsidP="00CD69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</w:t>
            </w:r>
          </w:p>
          <w:p w:rsidR="004F354C" w:rsidRDefault="004F354C" w:rsidP="00CD69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  <w:p w:rsidR="004F354C" w:rsidRDefault="004F354C" w:rsidP="00CD69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  <w:p w:rsidR="004F354C" w:rsidRPr="00BF7950" w:rsidRDefault="004F354C" w:rsidP="00CD69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Н</w:t>
            </w:r>
          </w:p>
        </w:tc>
        <w:tc>
          <w:tcPr>
            <w:tcW w:w="1667" w:type="pct"/>
            <w:gridSpan w:val="2"/>
            <w:vAlign w:val="center"/>
          </w:tcPr>
          <w:p w:rsidR="004F354C" w:rsidRPr="00E94265" w:rsidRDefault="000A72C0" w:rsidP="00CD69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</w:pPr>
            <w:r w:rsidRPr="00E94265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7</w:t>
            </w:r>
            <w:r w:rsidR="00E94265" w:rsidRPr="00E94265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3</w:t>
            </w:r>
            <w:r w:rsidRPr="00E94265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0</w:t>
            </w:r>
            <w:r w:rsidR="00AF0B08" w:rsidRPr="00E94265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 w:rsidR="00E94265" w:rsidRPr="00E94265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731</w:t>
            </w:r>
          </w:p>
          <w:p w:rsidR="004F354C" w:rsidRPr="00E94265" w:rsidRDefault="00E94265" w:rsidP="00CD69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</w:pPr>
            <w:r w:rsidRPr="00E94265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567</w:t>
            </w:r>
            <w:r w:rsidR="000A72C0" w:rsidRPr="00E94265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 w:rsidRPr="00E94265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69</w:t>
            </w:r>
            <w:r w:rsidR="00CD6924" w:rsidRPr="00E94265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7</w:t>
            </w:r>
          </w:p>
          <w:p w:rsidR="004F354C" w:rsidRPr="00E94265" w:rsidRDefault="00CD6924" w:rsidP="00CD69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</w:pPr>
            <w:r w:rsidRPr="00E94265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2</w:t>
            </w:r>
            <w:proofErr w:type="spellStart"/>
            <w:r w:rsidR="00E94265" w:rsidRPr="00E94265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2</w:t>
            </w:r>
            <w:proofErr w:type="spellEnd"/>
            <w:r w:rsidR="00AF0B08" w:rsidRPr="00E94265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 xml:space="preserve"> </w:t>
            </w:r>
            <w:r w:rsidR="00E94265" w:rsidRPr="00E94265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085</w:t>
            </w:r>
            <w:r w:rsidR="00AF0B08" w:rsidRPr="00E94265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 w:rsidR="00E94265" w:rsidRPr="00E94265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444</w:t>
            </w:r>
          </w:p>
          <w:p w:rsidR="002825C2" w:rsidRPr="00CD6924" w:rsidRDefault="00E94265" w:rsidP="00E942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  <w:r w:rsidRPr="00E94265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23</w:t>
            </w:r>
            <w:r w:rsidR="00AF0B08" w:rsidRPr="00E94265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 xml:space="preserve"> </w:t>
            </w:r>
            <w:r w:rsidR="00CD6924" w:rsidRPr="00E94265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0</w:t>
            </w:r>
            <w:r w:rsidRPr="00E94265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43</w:t>
            </w:r>
            <w:r w:rsidR="00AF0B08" w:rsidRPr="00E94265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 w:rsidRPr="00E94265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992</w:t>
            </w:r>
            <w:r w:rsidR="004F354C" w:rsidRPr="00CD6924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 xml:space="preserve">   </w:t>
            </w:r>
          </w:p>
        </w:tc>
      </w:tr>
      <w:tr w:rsidR="002825C2" w:rsidRPr="00BF7950" w:rsidTr="00CD6924">
        <w:tc>
          <w:tcPr>
            <w:tcW w:w="1666" w:type="pct"/>
          </w:tcPr>
          <w:p w:rsidR="002825C2" w:rsidRPr="00BF7950" w:rsidRDefault="002825C2" w:rsidP="00CD6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4" w:type="pct"/>
            <w:gridSpan w:val="3"/>
            <w:vAlign w:val="center"/>
          </w:tcPr>
          <w:p w:rsidR="002825C2" w:rsidRPr="006C36BE" w:rsidRDefault="002825C2" w:rsidP="00B5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С 01 июля по 31 декабря 20</w:t>
            </w:r>
            <w:r w:rsidR="00B54E7B" w:rsidRPr="00E9426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0</w:t>
            </w:r>
            <w:r w:rsidRPr="006C36B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2825C2" w:rsidRPr="00BF7950" w:rsidTr="00CD6924">
        <w:tc>
          <w:tcPr>
            <w:tcW w:w="1666" w:type="pct"/>
          </w:tcPr>
          <w:p w:rsidR="002825C2" w:rsidRPr="00BF7950" w:rsidRDefault="00B05B89" w:rsidP="00CD6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тери,</w:t>
            </w:r>
            <w:r w:rsidRPr="00B05B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552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 "</w:t>
            </w:r>
            <w:proofErr w:type="spellStart"/>
            <w:r w:rsidR="001555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ЭС-Петрозаводск</w:t>
            </w:r>
            <w:proofErr w:type="spellEnd"/>
            <w:r w:rsidR="0015552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  <w:r w:rsidR="00296C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="002825C2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плачиваемые потребителем, тыс</w:t>
            </w:r>
            <w:proofErr w:type="gramStart"/>
            <w:r w:rsidR="002825C2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="002825C2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т*ч:</w:t>
            </w:r>
          </w:p>
        </w:tc>
        <w:tc>
          <w:tcPr>
            <w:tcW w:w="1675" w:type="pct"/>
            <w:gridSpan w:val="2"/>
            <w:tcBorders>
              <w:right w:val="single" w:sz="4" w:space="0" w:color="auto"/>
            </w:tcBorders>
            <w:vAlign w:val="center"/>
          </w:tcPr>
          <w:p w:rsidR="002825C2" w:rsidRPr="006C36BE" w:rsidRDefault="004F354C" w:rsidP="00CD69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</w:t>
            </w:r>
          </w:p>
          <w:p w:rsidR="004F354C" w:rsidRPr="006C36BE" w:rsidRDefault="004F354C" w:rsidP="00CD69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  <w:p w:rsidR="004F354C" w:rsidRPr="006C36BE" w:rsidRDefault="004F354C" w:rsidP="00CD69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  <w:p w:rsidR="004F354C" w:rsidRPr="006C36BE" w:rsidRDefault="004F354C" w:rsidP="00CD6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Н</w:t>
            </w:r>
          </w:p>
        </w:tc>
        <w:tc>
          <w:tcPr>
            <w:tcW w:w="1659" w:type="pct"/>
            <w:tcBorders>
              <w:left w:val="single" w:sz="4" w:space="0" w:color="auto"/>
            </w:tcBorders>
            <w:vAlign w:val="bottom"/>
          </w:tcPr>
          <w:p w:rsidR="002825C2" w:rsidRPr="00E94265" w:rsidRDefault="000A72C0" w:rsidP="00FE2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</w:pPr>
            <w:r w:rsidRPr="00E94265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6</w:t>
            </w:r>
            <w:r w:rsidR="00E94265" w:rsidRPr="00E94265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77</w:t>
            </w:r>
            <w:r w:rsidR="00AF0B08" w:rsidRPr="00E94265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 w:rsidRPr="00E94265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6</w:t>
            </w:r>
            <w:r w:rsidR="00E94265" w:rsidRPr="00E94265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13</w:t>
            </w:r>
          </w:p>
          <w:p w:rsidR="00D75AC8" w:rsidRPr="00E94265" w:rsidRDefault="000A72C0" w:rsidP="00FE2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</w:pPr>
            <w:r w:rsidRPr="00E94265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50</w:t>
            </w:r>
            <w:r w:rsidR="00E94265" w:rsidRPr="00E94265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6</w:t>
            </w:r>
            <w:r w:rsidR="00AF0B08" w:rsidRPr="00E94265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 w:rsidRPr="00E94265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6</w:t>
            </w:r>
            <w:r w:rsidR="00E94265" w:rsidRPr="00E94265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96</w:t>
            </w:r>
          </w:p>
          <w:p w:rsidR="00D75AC8" w:rsidRPr="00E94265" w:rsidRDefault="000A72C0" w:rsidP="000A72C0">
            <w:pPr>
              <w:pStyle w:val="a3"/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</w:pPr>
            <w:r w:rsidRPr="00E94265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2</w:t>
            </w:r>
            <w:r w:rsidR="00E94265" w:rsidRPr="00E94265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3</w:t>
            </w:r>
            <w:r w:rsidRPr="00E94265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 xml:space="preserve"> </w:t>
            </w:r>
            <w:r w:rsidR="00E94265" w:rsidRPr="00E94265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544</w:t>
            </w:r>
            <w:r w:rsidR="00AF0B08" w:rsidRPr="00E94265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 w:rsidR="00E94265" w:rsidRPr="00E94265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950</w:t>
            </w:r>
          </w:p>
          <w:p w:rsidR="00D75AC8" w:rsidRPr="00E94265" w:rsidRDefault="00E94265" w:rsidP="00E94265">
            <w:pPr>
              <w:pStyle w:val="a3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E94265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19</w:t>
            </w:r>
            <w:r w:rsidR="000A72C0" w:rsidRPr="00E94265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 xml:space="preserve"> </w:t>
            </w:r>
            <w:r w:rsidRPr="00E94265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526</w:t>
            </w:r>
            <w:r w:rsidR="00AF0B08" w:rsidRPr="00E94265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 w:rsidRPr="00E94265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416</w:t>
            </w:r>
          </w:p>
        </w:tc>
      </w:tr>
    </w:tbl>
    <w:p w:rsidR="00B16901" w:rsidRDefault="00B16901" w:rsidP="00B16901">
      <w:pPr>
        <w:rPr>
          <w:rFonts w:ascii="Arial" w:hAnsi="Arial" w:cs="Arial"/>
          <w:sz w:val="20"/>
          <w:szCs w:val="20"/>
        </w:rPr>
      </w:pPr>
    </w:p>
    <w:p w:rsidR="00C838D7" w:rsidRPr="00B16901" w:rsidRDefault="00B16901" w:rsidP="00B1690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C838D7" w:rsidRPr="00006966">
        <w:rPr>
          <w:rFonts w:ascii="Arial" w:hAnsi="Arial" w:cs="Arial"/>
          <w:i/>
          <w:sz w:val="20"/>
          <w:szCs w:val="20"/>
        </w:rPr>
        <w:t>о перечне мероприятий по снижению размеров потерь в сетях, а также о сроках их исполнения и источниках финансирования</w:t>
      </w:r>
      <w:r>
        <w:rPr>
          <w:rFonts w:ascii="Arial" w:hAnsi="Arial" w:cs="Arial"/>
          <w:sz w:val="20"/>
          <w:szCs w:val="20"/>
        </w:rPr>
        <w:t>:</w:t>
      </w:r>
    </w:p>
    <w:tbl>
      <w:tblPr>
        <w:tblpPr w:leftFromText="180" w:rightFromText="180" w:vertAnchor="text" w:horzAnchor="margin" w:tblpY="363"/>
        <w:tblOverlap w:val="never"/>
        <w:tblW w:w="5000" w:type="pct"/>
        <w:tblLayout w:type="fixed"/>
        <w:tblLook w:val="04A0"/>
      </w:tblPr>
      <w:tblGrid>
        <w:gridCol w:w="4846"/>
        <w:gridCol w:w="1075"/>
        <w:gridCol w:w="1133"/>
        <w:gridCol w:w="2177"/>
        <w:gridCol w:w="906"/>
      </w:tblGrid>
      <w:tr w:rsidR="00C838D7" w:rsidRPr="00BF7950" w:rsidTr="00C838D7">
        <w:trPr>
          <w:trHeight w:val="510"/>
        </w:trPr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D7" w:rsidRPr="00BF7950" w:rsidRDefault="00C838D7" w:rsidP="00B169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я по снижению потерь</w:t>
            </w:r>
            <w:r w:rsidR="00B05B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электрической энергии в сетях </w:t>
            </w:r>
            <w:r w:rsidR="0015552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 "</w:t>
            </w:r>
            <w:proofErr w:type="spellStart"/>
            <w:r w:rsidR="001555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ЭС-Петрозаводск</w:t>
            </w:r>
            <w:proofErr w:type="spellEnd"/>
            <w:r w:rsidR="0015552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  <w:r w:rsidR="00154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за 20</w:t>
            </w:r>
            <w:r w:rsidR="00154FB5" w:rsidRPr="00154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  <w:r w:rsidR="00EF7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8D7" w:rsidRPr="00BF7950" w:rsidRDefault="00C838D7" w:rsidP="00C838D7">
            <w:pPr>
              <w:spacing w:after="0" w:line="240" w:lineRule="auto"/>
              <w:ind w:left="-106" w:right="-10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8D7" w:rsidRPr="00BF7950" w:rsidRDefault="00C838D7" w:rsidP="00C838D7">
            <w:pPr>
              <w:spacing w:after="0" w:line="240" w:lineRule="auto"/>
              <w:ind w:left="-108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D7" w:rsidRPr="00BF7950" w:rsidRDefault="00C838D7" w:rsidP="00C83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8D7" w:rsidRPr="00BF7950" w:rsidRDefault="00C838D7" w:rsidP="00C83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</w:t>
            </w:r>
            <w:proofErr w:type="spell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ичест</w:t>
            </w:r>
            <w:proofErr w:type="spellEnd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</w:t>
            </w:r>
          </w:p>
        </w:tc>
      </w:tr>
      <w:tr w:rsidR="00C838D7" w:rsidRPr="00322F96" w:rsidTr="00B16901">
        <w:trPr>
          <w:trHeight w:val="1140"/>
        </w:trPr>
        <w:tc>
          <w:tcPr>
            <w:tcW w:w="2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8D7" w:rsidRPr="00EF75C2" w:rsidRDefault="00C66970" w:rsidP="00C838D7">
            <w:pPr>
              <w:spacing w:after="0" w:line="240" w:lineRule="auto"/>
              <w:ind w:right="-4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69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следование измерительных комплексов учета электроэнергии на соответствие нормативно-техническим документам (НТД) и разработка мероприятий по доведению измерительных комплексов н</w:t>
            </w:r>
            <w:r w:rsidR="00154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 соответствие НТД на объектах АО "</w:t>
            </w:r>
            <w:r w:rsidR="00154FB5" w:rsidRPr="00154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ЭС - Петрозаводск</w:t>
            </w:r>
            <w:r w:rsidRPr="00C669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 и у абонентов юридических лиц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8D7" w:rsidRPr="00EF75C2" w:rsidRDefault="00C838D7" w:rsidP="00C838D7">
            <w:pPr>
              <w:spacing w:after="0" w:line="240" w:lineRule="auto"/>
              <w:ind w:left="-74" w:right="-2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D7" w:rsidRPr="00EF75C2" w:rsidRDefault="00C838D7" w:rsidP="00B16901">
            <w:pPr>
              <w:spacing w:after="0" w:line="240" w:lineRule="auto"/>
              <w:ind w:left="-108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нварь - декабрь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D7" w:rsidRPr="00EF75C2" w:rsidRDefault="00C838D7" w:rsidP="00B169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бестоимость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8D7" w:rsidRPr="00E03C29" w:rsidRDefault="00E03C29" w:rsidP="00C669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</w:pPr>
            <w:r w:rsidRPr="00E03C29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6 445</w:t>
            </w:r>
          </w:p>
        </w:tc>
      </w:tr>
      <w:tr w:rsidR="006D53BB" w:rsidRPr="00322F96" w:rsidTr="00B16901">
        <w:trPr>
          <w:trHeight w:val="255"/>
        </w:trPr>
        <w:tc>
          <w:tcPr>
            <w:tcW w:w="2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BB" w:rsidRPr="00EF75C2" w:rsidRDefault="00C66970" w:rsidP="006D53BB">
            <w:pPr>
              <w:spacing w:after="0" w:line="240" w:lineRule="auto"/>
              <w:ind w:right="-4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69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амена электросчетчиков с отрицательной погрешностью на электронные + установка приборов "Матрица" + ПУ "Меркурий" на ТП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3BB" w:rsidRPr="00EF75C2" w:rsidRDefault="006D53BB" w:rsidP="006D53BB">
            <w:pPr>
              <w:spacing w:after="0" w:line="240" w:lineRule="auto"/>
              <w:ind w:left="-74" w:right="-2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F7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3BB" w:rsidRPr="00EF75C2" w:rsidRDefault="006D53BB" w:rsidP="00B16901">
            <w:pPr>
              <w:spacing w:after="0" w:line="240" w:lineRule="auto"/>
              <w:ind w:left="-108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нварь - декабрь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3BB" w:rsidRPr="00EF75C2" w:rsidRDefault="006D53BB" w:rsidP="00B169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бестоимость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3BB" w:rsidRPr="00135250" w:rsidRDefault="001E3667" w:rsidP="006D53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</w:pPr>
            <w:r w:rsidRPr="00135250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530</w:t>
            </w:r>
          </w:p>
        </w:tc>
      </w:tr>
      <w:tr w:rsidR="006D53BB" w:rsidRPr="00322F96" w:rsidTr="00B16901">
        <w:trPr>
          <w:trHeight w:val="255"/>
        </w:trPr>
        <w:tc>
          <w:tcPr>
            <w:tcW w:w="2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BB" w:rsidRPr="00EF75C2" w:rsidRDefault="00C66970" w:rsidP="006D53BB">
            <w:pPr>
              <w:spacing w:after="0" w:line="240" w:lineRule="auto"/>
              <w:ind w:right="-4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69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мена ламп накаливания </w:t>
            </w:r>
            <w:proofErr w:type="gramStart"/>
            <w:r w:rsidRPr="00C669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нергосберегающими</w:t>
            </w:r>
            <w:proofErr w:type="gramEnd"/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3BB" w:rsidRPr="00EF75C2" w:rsidRDefault="006D53BB" w:rsidP="006D53BB">
            <w:pPr>
              <w:spacing w:after="0" w:line="240" w:lineRule="auto"/>
              <w:ind w:left="-74" w:right="-2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F7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3BB" w:rsidRPr="00EF75C2" w:rsidRDefault="006D53BB" w:rsidP="00B16901">
            <w:pPr>
              <w:spacing w:after="0" w:line="240" w:lineRule="auto"/>
              <w:ind w:left="-108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EF7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нварь - декабрь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3BB" w:rsidRPr="00EF75C2" w:rsidRDefault="006D53BB" w:rsidP="00B169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EF7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бестоимость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3BB" w:rsidRPr="0086010D" w:rsidRDefault="00C66970" w:rsidP="006D53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</w:pPr>
            <w:r w:rsidRPr="0086010D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0</w:t>
            </w:r>
          </w:p>
        </w:tc>
      </w:tr>
      <w:tr w:rsidR="00C66970" w:rsidRPr="00322F96" w:rsidTr="00B16901">
        <w:trPr>
          <w:trHeight w:val="360"/>
        </w:trPr>
        <w:tc>
          <w:tcPr>
            <w:tcW w:w="2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970" w:rsidRPr="00EF75C2" w:rsidRDefault="00C66970" w:rsidP="00C66970">
            <w:pPr>
              <w:spacing w:after="0" w:line="240" w:lineRule="auto"/>
              <w:ind w:right="-4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53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тключение </w:t>
            </w:r>
            <w:proofErr w:type="spellStart"/>
            <w:r w:rsidRPr="006D53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лозагруженных</w:t>
            </w:r>
            <w:proofErr w:type="spellEnd"/>
            <w:r w:rsidRPr="006D53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ансформаторов в летний период времени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70" w:rsidRPr="00EF75C2" w:rsidRDefault="00C66970" w:rsidP="00C66970">
            <w:pPr>
              <w:spacing w:after="0" w:line="240" w:lineRule="auto"/>
              <w:ind w:left="-74" w:right="-2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F7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970" w:rsidRPr="00EF75C2" w:rsidRDefault="00C66970" w:rsidP="00B16901">
            <w:pPr>
              <w:spacing w:after="0" w:line="240" w:lineRule="auto"/>
              <w:ind w:left="-108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EF7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нварь - декабрь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970" w:rsidRPr="00EF75C2" w:rsidRDefault="00C66970" w:rsidP="00B169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EF7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бестоимость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70" w:rsidRPr="0086010D" w:rsidRDefault="0024573F" w:rsidP="00CD69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</w:pPr>
            <w:r w:rsidRPr="0086010D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9</w:t>
            </w:r>
            <w:r w:rsidR="0086010D" w:rsidRPr="0086010D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1</w:t>
            </w:r>
          </w:p>
        </w:tc>
      </w:tr>
      <w:tr w:rsidR="00C66970" w:rsidRPr="00322F96" w:rsidTr="0024573F">
        <w:trPr>
          <w:trHeight w:val="377"/>
        </w:trPr>
        <w:tc>
          <w:tcPr>
            <w:tcW w:w="2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970" w:rsidRPr="00EF75C2" w:rsidRDefault="00C66970" w:rsidP="0024573F">
            <w:pPr>
              <w:spacing w:after="0" w:line="240" w:lineRule="auto"/>
              <w:ind w:right="-4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53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перегруженных трансформаторов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70" w:rsidRPr="00EF75C2" w:rsidRDefault="00C66970" w:rsidP="0024573F">
            <w:pPr>
              <w:spacing w:after="0" w:line="240" w:lineRule="auto"/>
              <w:ind w:left="-74" w:right="-2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F7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970" w:rsidRPr="00EF75C2" w:rsidRDefault="00C66970" w:rsidP="0024573F">
            <w:pPr>
              <w:spacing w:line="240" w:lineRule="auto"/>
              <w:ind w:left="-108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январь - </w:t>
            </w:r>
            <w:r w:rsidRPr="00EF7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декабрь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970" w:rsidRPr="00EF75C2" w:rsidRDefault="00C66970" w:rsidP="002457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себестоимость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70" w:rsidRPr="0086010D" w:rsidRDefault="0086010D" w:rsidP="00CE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</w:pPr>
            <w:r w:rsidRPr="0086010D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0</w:t>
            </w:r>
          </w:p>
        </w:tc>
      </w:tr>
      <w:tr w:rsidR="006D53BB" w:rsidRPr="00322F96" w:rsidTr="00C838D7">
        <w:trPr>
          <w:gridBefore w:val="4"/>
          <w:wBefore w:w="4553" w:type="pct"/>
          <w:trHeight w:val="540"/>
        </w:trPr>
        <w:tc>
          <w:tcPr>
            <w:tcW w:w="447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:rsidR="006D53BB" w:rsidRPr="00322F96" w:rsidRDefault="006D53BB" w:rsidP="00C66970">
            <w:pPr>
              <w:spacing w:after="0" w:line="240" w:lineRule="auto"/>
              <w:ind w:left="-9373"/>
              <w:rPr>
                <w:rFonts w:ascii="Arial" w:eastAsia="Times New Roman" w:hAnsi="Arial" w:cs="Arial"/>
                <w:color w:val="000000"/>
                <w:sz w:val="20"/>
                <w:szCs w:val="20"/>
                <w:highlight w:val="red"/>
                <w:lang w:eastAsia="ru-RU"/>
              </w:rPr>
            </w:pPr>
          </w:p>
        </w:tc>
      </w:tr>
    </w:tbl>
    <w:p w:rsidR="00B16901" w:rsidRPr="00322F96" w:rsidRDefault="00B16901" w:rsidP="00C838D7">
      <w:pPr>
        <w:jc w:val="both"/>
        <w:rPr>
          <w:rFonts w:ascii="Arial" w:hAnsi="Arial" w:cs="Arial"/>
          <w:sz w:val="20"/>
          <w:szCs w:val="20"/>
          <w:highlight w:val="red"/>
        </w:rPr>
      </w:pPr>
    </w:p>
    <w:p w:rsidR="00963B9F" w:rsidRPr="00B16901" w:rsidRDefault="00B16901" w:rsidP="00B16901">
      <w:pPr>
        <w:jc w:val="both"/>
        <w:rPr>
          <w:rFonts w:ascii="Arial" w:hAnsi="Arial" w:cs="Arial"/>
          <w:sz w:val="20"/>
          <w:szCs w:val="20"/>
        </w:rPr>
      </w:pPr>
      <w:r w:rsidRPr="00006966">
        <w:rPr>
          <w:rFonts w:ascii="Arial" w:hAnsi="Arial" w:cs="Arial"/>
          <w:i/>
          <w:sz w:val="20"/>
          <w:szCs w:val="20"/>
        </w:rPr>
        <w:t xml:space="preserve">- </w:t>
      </w:r>
      <w:r w:rsidR="00963B9F" w:rsidRPr="00006966">
        <w:rPr>
          <w:rFonts w:ascii="Arial" w:hAnsi="Arial" w:cs="Arial"/>
          <w:i/>
          <w:sz w:val="20"/>
          <w:szCs w:val="20"/>
        </w:rPr>
        <w:t xml:space="preserve">о перечне зон деятельности сетевой организации с детализацией по населенным пунктам и районам городов, определяемых в соответствии с границами балансовой принадлежности </w:t>
      </w:r>
      <w:proofErr w:type="spellStart"/>
      <w:r w:rsidR="00963B9F" w:rsidRPr="00006966">
        <w:rPr>
          <w:rFonts w:ascii="Arial" w:hAnsi="Arial" w:cs="Arial"/>
          <w:i/>
          <w:sz w:val="20"/>
          <w:szCs w:val="20"/>
        </w:rPr>
        <w:t>электросетевого</w:t>
      </w:r>
      <w:proofErr w:type="spellEnd"/>
      <w:r w:rsidR="00963B9F" w:rsidRPr="00006966">
        <w:rPr>
          <w:rFonts w:ascii="Arial" w:hAnsi="Arial" w:cs="Arial"/>
          <w:i/>
          <w:sz w:val="20"/>
          <w:szCs w:val="20"/>
        </w:rPr>
        <w:t xml:space="preserve"> хозяйства, находящегося в собственности сетевой организации</w:t>
      </w:r>
      <w:r w:rsidR="009E656B" w:rsidRPr="00006966">
        <w:rPr>
          <w:rFonts w:ascii="Arial" w:hAnsi="Arial" w:cs="Arial"/>
          <w:i/>
          <w:sz w:val="20"/>
          <w:szCs w:val="20"/>
        </w:rPr>
        <w:t xml:space="preserve"> или на ином законном основании</w:t>
      </w:r>
      <w:r w:rsidR="009E656B" w:rsidRPr="00B16901">
        <w:rPr>
          <w:rFonts w:ascii="Arial" w:hAnsi="Arial" w:cs="Arial"/>
          <w:sz w:val="20"/>
          <w:szCs w:val="20"/>
        </w:rPr>
        <w:t>.</w:t>
      </w:r>
    </w:p>
    <w:p w:rsidR="00C838D7" w:rsidRPr="00EF75C2" w:rsidRDefault="00C838D7" w:rsidP="00C838D7">
      <w:pPr>
        <w:pStyle w:val="a3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68"/>
        <w:gridCol w:w="5069"/>
      </w:tblGrid>
      <w:tr w:rsidR="002825C2" w:rsidRPr="00EF75C2" w:rsidTr="002825C2">
        <w:tc>
          <w:tcPr>
            <w:tcW w:w="2500" w:type="pct"/>
            <w:vMerge w:val="restart"/>
          </w:tcPr>
          <w:p w:rsidR="002825C2" w:rsidRPr="00EF75C2" w:rsidRDefault="00F51B00" w:rsidP="00FE27B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F75C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З</w:t>
            </w:r>
            <w:r w:rsidR="002825C2" w:rsidRPr="00EF75C2">
              <w:rPr>
                <w:rFonts w:ascii="Arial" w:eastAsia="Calibri" w:hAnsi="Arial" w:cs="Arial"/>
                <w:color w:val="000000"/>
                <w:sz w:val="20"/>
                <w:szCs w:val="20"/>
              </w:rPr>
              <w:t>оны деятельности</w:t>
            </w:r>
          </w:p>
        </w:tc>
        <w:tc>
          <w:tcPr>
            <w:tcW w:w="2500" w:type="pct"/>
          </w:tcPr>
          <w:p w:rsidR="002825C2" w:rsidRPr="00EF75C2" w:rsidRDefault="002825C2" w:rsidP="00FE27B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F75C2">
              <w:rPr>
                <w:rFonts w:ascii="Arial" w:eastAsia="Calibri" w:hAnsi="Arial" w:cs="Arial"/>
                <w:color w:val="000000"/>
                <w:sz w:val="20"/>
                <w:szCs w:val="20"/>
              </w:rPr>
              <w:t>г. Петрозаводск</w:t>
            </w:r>
          </w:p>
        </w:tc>
      </w:tr>
      <w:tr w:rsidR="00EF75C2" w:rsidRPr="00EF75C2" w:rsidTr="002825C2">
        <w:tc>
          <w:tcPr>
            <w:tcW w:w="2500" w:type="pct"/>
            <w:vMerge/>
          </w:tcPr>
          <w:p w:rsidR="00EF75C2" w:rsidRPr="00EF75C2" w:rsidRDefault="00EF75C2" w:rsidP="00FE27B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</w:tcPr>
          <w:p w:rsidR="00EF75C2" w:rsidRPr="00EF75C2" w:rsidRDefault="00EF75C2" w:rsidP="00FE27B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F75C2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Пос. </w:t>
            </w:r>
            <w:proofErr w:type="spellStart"/>
            <w:r w:rsidRPr="00EF75C2">
              <w:rPr>
                <w:rFonts w:ascii="Arial" w:eastAsia="Calibri" w:hAnsi="Arial" w:cs="Arial"/>
                <w:color w:val="000000"/>
                <w:sz w:val="20"/>
                <w:szCs w:val="20"/>
              </w:rPr>
              <w:t>Кварцитный</w:t>
            </w:r>
            <w:proofErr w:type="spellEnd"/>
          </w:p>
        </w:tc>
      </w:tr>
      <w:tr w:rsidR="002825C2" w:rsidRPr="00BF7950" w:rsidTr="002825C2">
        <w:tc>
          <w:tcPr>
            <w:tcW w:w="2500" w:type="pct"/>
            <w:vMerge/>
          </w:tcPr>
          <w:p w:rsidR="002825C2" w:rsidRPr="00EF75C2" w:rsidRDefault="002825C2" w:rsidP="00FE27B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</w:tcPr>
          <w:p w:rsidR="002825C2" w:rsidRPr="00BF7950" w:rsidRDefault="002825C2" w:rsidP="00FE27B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</w:tbl>
    <w:p w:rsidR="00F51B00" w:rsidRDefault="00F51B00" w:rsidP="00282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:rsidR="001D609F" w:rsidRDefault="001D609F" w:rsidP="00282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sectPr w:rsidR="001D609F" w:rsidSect="006400E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250" w:rsidRDefault="00135250" w:rsidP="00594E48">
      <w:pPr>
        <w:spacing w:after="0" w:line="240" w:lineRule="auto"/>
      </w:pPr>
      <w:r>
        <w:separator/>
      </w:r>
    </w:p>
  </w:endnote>
  <w:endnote w:type="continuationSeparator" w:id="0">
    <w:p w:rsidR="00135250" w:rsidRDefault="00135250" w:rsidP="00594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250" w:rsidRDefault="00135250" w:rsidP="00594E48">
      <w:pPr>
        <w:spacing w:after="0" w:line="240" w:lineRule="auto"/>
      </w:pPr>
      <w:r>
        <w:separator/>
      </w:r>
    </w:p>
  </w:footnote>
  <w:footnote w:type="continuationSeparator" w:id="0">
    <w:p w:rsidR="00135250" w:rsidRDefault="00135250" w:rsidP="00594E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3C9"/>
    <w:multiLevelType w:val="hybridMultilevel"/>
    <w:tmpl w:val="184A4CCA"/>
    <w:lvl w:ilvl="0" w:tplc="B2609BF8">
      <w:start w:val="17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77F20"/>
    <w:multiLevelType w:val="hybridMultilevel"/>
    <w:tmpl w:val="F5928574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6E4630A"/>
    <w:multiLevelType w:val="hybridMultilevel"/>
    <w:tmpl w:val="8F869712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74624B"/>
    <w:multiLevelType w:val="hybridMultilevel"/>
    <w:tmpl w:val="31E21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2A2A0F"/>
    <w:multiLevelType w:val="hybridMultilevel"/>
    <w:tmpl w:val="7256B0C0"/>
    <w:lvl w:ilvl="0" w:tplc="6A443A8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F637DD"/>
    <w:multiLevelType w:val="hybridMultilevel"/>
    <w:tmpl w:val="E8E67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D23EC"/>
    <w:multiLevelType w:val="multilevel"/>
    <w:tmpl w:val="63CCFE2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36F047A"/>
    <w:multiLevelType w:val="hybridMultilevel"/>
    <w:tmpl w:val="C8B2CBE6"/>
    <w:lvl w:ilvl="0" w:tplc="525C15BA">
      <w:start w:val="27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C56788"/>
    <w:multiLevelType w:val="hybridMultilevel"/>
    <w:tmpl w:val="C6CE5BBA"/>
    <w:lvl w:ilvl="0" w:tplc="708C338A">
      <w:start w:val="12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510309"/>
    <w:multiLevelType w:val="hybridMultilevel"/>
    <w:tmpl w:val="2E2EEE9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CA577C0"/>
    <w:multiLevelType w:val="hybridMultilevel"/>
    <w:tmpl w:val="E29AC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361C54"/>
    <w:multiLevelType w:val="hybridMultilevel"/>
    <w:tmpl w:val="BE72A22A"/>
    <w:lvl w:ilvl="0" w:tplc="2920F326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FA9102C"/>
    <w:multiLevelType w:val="hybridMultilevel"/>
    <w:tmpl w:val="8F30ABCC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4653A79"/>
    <w:multiLevelType w:val="hybridMultilevel"/>
    <w:tmpl w:val="B98CA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6E2666"/>
    <w:multiLevelType w:val="hybridMultilevel"/>
    <w:tmpl w:val="9F809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2C7BF6"/>
    <w:multiLevelType w:val="multilevel"/>
    <w:tmpl w:val="63CCFE2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9181C08"/>
    <w:multiLevelType w:val="hybridMultilevel"/>
    <w:tmpl w:val="6088C2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523190"/>
    <w:multiLevelType w:val="hybridMultilevel"/>
    <w:tmpl w:val="80AA67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FC57CD"/>
    <w:multiLevelType w:val="hybridMultilevel"/>
    <w:tmpl w:val="FED25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7622D7"/>
    <w:multiLevelType w:val="hybridMultilevel"/>
    <w:tmpl w:val="860AAB70"/>
    <w:lvl w:ilvl="0" w:tplc="F87EAFD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9952993"/>
    <w:multiLevelType w:val="hybridMultilevel"/>
    <w:tmpl w:val="3FAE761E"/>
    <w:lvl w:ilvl="0" w:tplc="BAC805EA">
      <w:start w:val="38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0552FE"/>
    <w:multiLevelType w:val="hybridMultilevel"/>
    <w:tmpl w:val="2B70D268"/>
    <w:lvl w:ilvl="0" w:tplc="8A86BF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2">
    <w:nsid w:val="574F3FFC"/>
    <w:multiLevelType w:val="hybridMultilevel"/>
    <w:tmpl w:val="63AAF76A"/>
    <w:lvl w:ilvl="0" w:tplc="467668D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8E1E17"/>
    <w:multiLevelType w:val="hybridMultilevel"/>
    <w:tmpl w:val="243217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D03C82"/>
    <w:multiLevelType w:val="hybridMultilevel"/>
    <w:tmpl w:val="B0F2A48E"/>
    <w:lvl w:ilvl="0" w:tplc="4BFA377A">
      <w:start w:val="1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2E770FD"/>
    <w:multiLevelType w:val="hybridMultilevel"/>
    <w:tmpl w:val="EA682662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70031FC"/>
    <w:multiLevelType w:val="hybridMultilevel"/>
    <w:tmpl w:val="8F1242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35240C"/>
    <w:multiLevelType w:val="hybridMultilevel"/>
    <w:tmpl w:val="453C6386"/>
    <w:lvl w:ilvl="0" w:tplc="A282DBC2">
      <w:start w:val="10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29E5744"/>
    <w:multiLevelType w:val="hybridMultilevel"/>
    <w:tmpl w:val="C922D152"/>
    <w:lvl w:ilvl="0" w:tplc="6EB22592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7406F6"/>
    <w:multiLevelType w:val="multilevel"/>
    <w:tmpl w:val="63CCFE2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3914D6A"/>
    <w:multiLevelType w:val="hybridMultilevel"/>
    <w:tmpl w:val="1482F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622D1A"/>
    <w:multiLevelType w:val="hybridMultilevel"/>
    <w:tmpl w:val="271CBFEC"/>
    <w:lvl w:ilvl="0" w:tplc="D8A4C968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7A0768A"/>
    <w:multiLevelType w:val="hybridMultilevel"/>
    <w:tmpl w:val="7E4C8CE8"/>
    <w:lvl w:ilvl="0" w:tplc="13C84708">
      <w:start w:val="1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510E89"/>
    <w:multiLevelType w:val="hybridMultilevel"/>
    <w:tmpl w:val="9E082820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78A5279D"/>
    <w:multiLevelType w:val="hybridMultilevel"/>
    <w:tmpl w:val="81F88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7C49A4"/>
    <w:multiLevelType w:val="hybridMultilevel"/>
    <w:tmpl w:val="99C83C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AC529A8"/>
    <w:multiLevelType w:val="hybridMultilevel"/>
    <w:tmpl w:val="3AC86A18"/>
    <w:lvl w:ilvl="0" w:tplc="1C900A7A">
      <w:start w:val="38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8"/>
  </w:num>
  <w:num w:numId="4">
    <w:abstractNumId w:val="3"/>
  </w:num>
  <w:num w:numId="5">
    <w:abstractNumId w:val="14"/>
  </w:num>
  <w:num w:numId="6">
    <w:abstractNumId w:val="17"/>
  </w:num>
  <w:num w:numId="7">
    <w:abstractNumId w:val="16"/>
  </w:num>
  <w:num w:numId="8">
    <w:abstractNumId w:val="21"/>
  </w:num>
  <w:num w:numId="9">
    <w:abstractNumId w:val="26"/>
  </w:num>
  <w:num w:numId="10">
    <w:abstractNumId w:val="23"/>
  </w:num>
  <w:num w:numId="11">
    <w:abstractNumId w:val="12"/>
  </w:num>
  <w:num w:numId="12">
    <w:abstractNumId w:val="9"/>
  </w:num>
  <w:num w:numId="13">
    <w:abstractNumId w:val="33"/>
  </w:num>
  <w:num w:numId="14">
    <w:abstractNumId w:val="1"/>
  </w:num>
  <w:num w:numId="15">
    <w:abstractNumId w:val="30"/>
  </w:num>
  <w:num w:numId="16">
    <w:abstractNumId w:val="10"/>
  </w:num>
  <w:num w:numId="17">
    <w:abstractNumId w:val="34"/>
  </w:num>
  <w:num w:numId="18">
    <w:abstractNumId w:val="5"/>
  </w:num>
  <w:num w:numId="19">
    <w:abstractNumId w:val="35"/>
  </w:num>
  <w:num w:numId="20">
    <w:abstractNumId w:val="2"/>
  </w:num>
  <w:num w:numId="21">
    <w:abstractNumId w:val="25"/>
  </w:num>
  <w:num w:numId="22">
    <w:abstractNumId w:val="20"/>
  </w:num>
  <w:num w:numId="23">
    <w:abstractNumId w:val="36"/>
  </w:num>
  <w:num w:numId="24">
    <w:abstractNumId w:val="29"/>
  </w:num>
  <w:num w:numId="25">
    <w:abstractNumId w:val="15"/>
  </w:num>
  <w:num w:numId="26">
    <w:abstractNumId w:val="22"/>
  </w:num>
  <w:num w:numId="27">
    <w:abstractNumId w:val="0"/>
  </w:num>
  <w:num w:numId="28">
    <w:abstractNumId w:val="7"/>
  </w:num>
  <w:num w:numId="29">
    <w:abstractNumId w:val="32"/>
  </w:num>
  <w:num w:numId="30">
    <w:abstractNumId w:val="19"/>
  </w:num>
  <w:num w:numId="31">
    <w:abstractNumId w:val="4"/>
  </w:num>
  <w:num w:numId="32">
    <w:abstractNumId w:val="31"/>
  </w:num>
  <w:num w:numId="33">
    <w:abstractNumId w:val="11"/>
  </w:num>
  <w:num w:numId="34">
    <w:abstractNumId w:val="8"/>
  </w:num>
  <w:num w:numId="35">
    <w:abstractNumId w:val="28"/>
  </w:num>
  <w:num w:numId="36">
    <w:abstractNumId w:val="27"/>
  </w:num>
  <w:num w:numId="3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63C9"/>
    <w:rsid w:val="0000479C"/>
    <w:rsid w:val="00006966"/>
    <w:rsid w:val="00011001"/>
    <w:rsid w:val="00012DBC"/>
    <w:rsid w:val="00013F9F"/>
    <w:rsid w:val="00025E08"/>
    <w:rsid w:val="0002632B"/>
    <w:rsid w:val="000448A5"/>
    <w:rsid w:val="00067BFD"/>
    <w:rsid w:val="00076110"/>
    <w:rsid w:val="00085567"/>
    <w:rsid w:val="000A72C0"/>
    <w:rsid w:val="000C391F"/>
    <w:rsid w:val="000C6082"/>
    <w:rsid w:val="000C68B5"/>
    <w:rsid w:val="000D05FB"/>
    <w:rsid w:val="000F6BD5"/>
    <w:rsid w:val="00117452"/>
    <w:rsid w:val="0012440A"/>
    <w:rsid w:val="00124F2A"/>
    <w:rsid w:val="00135250"/>
    <w:rsid w:val="001414F4"/>
    <w:rsid w:val="00154FB5"/>
    <w:rsid w:val="00155528"/>
    <w:rsid w:val="001638C0"/>
    <w:rsid w:val="00164046"/>
    <w:rsid w:val="0016795E"/>
    <w:rsid w:val="00173D7A"/>
    <w:rsid w:val="0017584C"/>
    <w:rsid w:val="00180C3C"/>
    <w:rsid w:val="00185725"/>
    <w:rsid w:val="0019146C"/>
    <w:rsid w:val="00196CE7"/>
    <w:rsid w:val="001B09BC"/>
    <w:rsid w:val="001B0A67"/>
    <w:rsid w:val="001B0CF8"/>
    <w:rsid w:val="001D609F"/>
    <w:rsid w:val="001E00E9"/>
    <w:rsid w:val="001E3667"/>
    <w:rsid w:val="001E5F4E"/>
    <w:rsid w:val="001F0DC9"/>
    <w:rsid w:val="00215B69"/>
    <w:rsid w:val="00217F7D"/>
    <w:rsid w:val="00220035"/>
    <w:rsid w:val="00223A7D"/>
    <w:rsid w:val="00223F2C"/>
    <w:rsid w:val="00224CDA"/>
    <w:rsid w:val="00230160"/>
    <w:rsid w:val="00236C36"/>
    <w:rsid w:val="00237F87"/>
    <w:rsid w:val="00241AB4"/>
    <w:rsid w:val="0024573F"/>
    <w:rsid w:val="00245F6F"/>
    <w:rsid w:val="00261710"/>
    <w:rsid w:val="0026221B"/>
    <w:rsid w:val="002673A6"/>
    <w:rsid w:val="00271B76"/>
    <w:rsid w:val="002741AC"/>
    <w:rsid w:val="00275604"/>
    <w:rsid w:val="002825C2"/>
    <w:rsid w:val="00284A34"/>
    <w:rsid w:val="00296CF8"/>
    <w:rsid w:val="002A00DA"/>
    <w:rsid w:val="002B43BA"/>
    <w:rsid w:val="002B4543"/>
    <w:rsid w:val="002B619B"/>
    <w:rsid w:val="002D01EB"/>
    <w:rsid w:val="002D2DEA"/>
    <w:rsid w:val="002D499D"/>
    <w:rsid w:val="002D49FE"/>
    <w:rsid w:val="002F3B18"/>
    <w:rsid w:val="002F3D36"/>
    <w:rsid w:val="003029DA"/>
    <w:rsid w:val="00310524"/>
    <w:rsid w:val="0031370E"/>
    <w:rsid w:val="00322F96"/>
    <w:rsid w:val="00323310"/>
    <w:rsid w:val="0032383F"/>
    <w:rsid w:val="0033792C"/>
    <w:rsid w:val="00340D5C"/>
    <w:rsid w:val="00345ACE"/>
    <w:rsid w:val="0036256B"/>
    <w:rsid w:val="00362BB0"/>
    <w:rsid w:val="00362EAD"/>
    <w:rsid w:val="00364C28"/>
    <w:rsid w:val="00365351"/>
    <w:rsid w:val="003741CF"/>
    <w:rsid w:val="003A0D93"/>
    <w:rsid w:val="003A56CA"/>
    <w:rsid w:val="003C4455"/>
    <w:rsid w:val="003C51AB"/>
    <w:rsid w:val="003D0BD7"/>
    <w:rsid w:val="003D106F"/>
    <w:rsid w:val="003D6676"/>
    <w:rsid w:val="003D6B32"/>
    <w:rsid w:val="003F4D44"/>
    <w:rsid w:val="003F5625"/>
    <w:rsid w:val="00401CFD"/>
    <w:rsid w:val="00412DD4"/>
    <w:rsid w:val="00417596"/>
    <w:rsid w:val="00433EDD"/>
    <w:rsid w:val="00471D82"/>
    <w:rsid w:val="00481108"/>
    <w:rsid w:val="004925DC"/>
    <w:rsid w:val="004B4C44"/>
    <w:rsid w:val="004D7073"/>
    <w:rsid w:val="004F0FED"/>
    <w:rsid w:val="004F1F32"/>
    <w:rsid w:val="004F354C"/>
    <w:rsid w:val="004F3B02"/>
    <w:rsid w:val="004F53D1"/>
    <w:rsid w:val="00503FF7"/>
    <w:rsid w:val="00504CF2"/>
    <w:rsid w:val="00510904"/>
    <w:rsid w:val="00514FF3"/>
    <w:rsid w:val="005161A5"/>
    <w:rsid w:val="00516C5E"/>
    <w:rsid w:val="00550A6B"/>
    <w:rsid w:val="00552760"/>
    <w:rsid w:val="00562134"/>
    <w:rsid w:val="00566CE9"/>
    <w:rsid w:val="005707EB"/>
    <w:rsid w:val="005775C9"/>
    <w:rsid w:val="00580863"/>
    <w:rsid w:val="00590D9D"/>
    <w:rsid w:val="00594E48"/>
    <w:rsid w:val="005A339A"/>
    <w:rsid w:val="005B542E"/>
    <w:rsid w:val="005B75D1"/>
    <w:rsid w:val="005C099B"/>
    <w:rsid w:val="005D5835"/>
    <w:rsid w:val="005F51E6"/>
    <w:rsid w:val="00600E62"/>
    <w:rsid w:val="006043BC"/>
    <w:rsid w:val="00612E50"/>
    <w:rsid w:val="006276F8"/>
    <w:rsid w:val="00627CF7"/>
    <w:rsid w:val="0063258B"/>
    <w:rsid w:val="00633613"/>
    <w:rsid w:val="006400E1"/>
    <w:rsid w:val="00651C63"/>
    <w:rsid w:val="006624FC"/>
    <w:rsid w:val="00680C34"/>
    <w:rsid w:val="006872DD"/>
    <w:rsid w:val="00691F9C"/>
    <w:rsid w:val="00694C6D"/>
    <w:rsid w:val="006A1AB2"/>
    <w:rsid w:val="006A5F9F"/>
    <w:rsid w:val="006B2381"/>
    <w:rsid w:val="006C36BE"/>
    <w:rsid w:val="006C4CD9"/>
    <w:rsid w:val="006D53BB"/>
    <w:rsid w:val="006E0585"/>
    <w:rsid w:val="006E44A1"/>
    <w:rsid w:val="006E4B42"/>
    <w:rsid w:val="006F4863"/>
    <w:rsid w:val="007059D8"/>
    <w:rsid w:val="00715DCD"/>
    <w:rsid w:val="00722385"/>
    <w:rsid w:val="007453C8"/>
    <w:rsid w:val="007578F7"/>
    <w:rsid w:val="00776ACB"/>
    <w:rsid w:val="00781883"/>
    <w:rsid w:val="007838F1"/>
    <w:rsid w:val="00787B3B"/>
    <w:rsid w:val="00791C5E"/>
    <w:rsid w:val="00795209"/>
    <w:rsid w:val="007967B3"/>
    <w:rsid w:val="007C4259"/>
    <w:rsid w:val="007C6FFB"/>
    <w:rsid w:val="007D417D"/>
    <w:rsid w:val="007D5356"/>
    <w:rsid w:val="007E0F7B"/>
    <w:rsid w:val="008069B1"/>
    <w:rsid w:val="0082641A"/>
    <w:rsid w:val="008309EB"/>
    <w:rsid w:val="00830FFE"/>
    <w:rsid w:val="00836C65"/>
    <w:rsid w:val="00840834"/>
    <w:rsid w:val="008439D3"/>
    <w:rsid w:val="00851CE0"/>
    <w:rsid w:val="0086010D"/>
    <w:rsid w:val="00874A83"/>
    <w:rsid w:val="008779CF"/>
    <w:rsid w:val="0088521C"/>
    <w:rsid w:val="008C0BE9"/>
    <w:rsid w:val="008C1196"/>
    <w:rsid w:val="008C4B89"/>
    <w:rsid w:val="0090524C"/>
    <w:rsid w:val="00907D59"/>
    <w:rsid w:val="00910F41"/>
    <w:rsid w:val="00911355"/>
    <w:rsid w:val="00914D46"/>
    <w:rsid w:val="00924BF6"/>
    <w:rsid w:val="00942D3B"/>
    <w:rsid w:val="00944DD3"/>
    <w:rsid w:val="00963B9F"/>
    <w:rsid w:val="00970D78"/>
    <w:rsid w:val="00972F0B"/>
    <w:rsid w:val="00973C67"/>
    <w:rsid w:val="00976049"/>
    <w:rsid w:val="009830A3"/>
    <w:rsid w:val="009844CE"/>
    <w:rsid w:val="00990E70"/>
    <w:rsid w:val="009C7A4C"/>
    <w:rsid w:val="009E0782"/>
    <w:rsid w:val="009E656B"/>
    <w:rsid w:val="00A10D53"/>
    <w:rsid w:val="00A17126"/>
    <w:rsid w:val="00A4109E"/>
    <w:rsid w:val="00A517EC"/>
    <w:rsid w:val="00A7665B"/>
    <w:rsid w:val="00A76876"/>
    <w:rsid w:val="00A848F5"/>
    <w:rsid w:val="00A84D10"/>
    <w:rsid w:val="00A95C49"/>
    <w:rsid w:val="00A96365"/>
    <w:rsid w:val="00AC4EBD"/>
    <w:rsid w:val="00AC5DDF"/>
    <w:rsid w:val="00AF0B08"/>
    <w:rsid w:val="00AF6671"/>
    <w:rsid w:val="00B05142"/>
    <w:rsid w:val="00B05B89"/>
    <w:rsid w:val="00B06DD5"/>
    <w:rsid w:val="00B16901"/>
    <w:rsid w:val="00B234EA"/>
    <w:rsid w:val="00B25075"/>
    <w:rsid w:val="00B328C0"/>
    <w:rsid w:val="00B366A9"/>
    <w:rsid w:val="00B37875"/>
    <w:rsid w:val="00B5472A"/>
    <w:rsid w:val="00B54E7B"/>
    <w:rsid w:val="00B56D19"/>
    <w:rsid w:val="00B60CE9"/>
    <w:rsid w:val="00B82B7B"/>
    <w:rsid w:val="00BA1FFE"/>
    <w:rsid w:val="00BA5D98"/>
    <w:rsid w:val="00BA7CC0"/>
    <w:rsid w:val="00BB15F2"/>
    <w:rsid w:val="00BD59F8"/>
    <w:rsid w:val="00BE0B8B"/>
    <w:rsid w:val="00BE251E"/>
    <w:rsid w:val="00BE2C46"/>
    <w:rsid w:val="00BE3311"/>
    <w:rsid w:val="00BF3226"/>
    <w:rsid w:val="00BF6281"/>
    <w:rsid w:val="00C1286E"/>
    <w:rsid w:val="00C24677"/>
    <w:rsid w:val="00C46339"/>
    <w:rsid w:val="00C5642A"/>
    <w:rsid w:val="00C64A29"/>
    <w:rsid w:val="00C66970"/>
    <w:rsid w:val="00C66D89"/>
    <w:rsid w:val="00C838D7"/>
    <w:rsid w:val="00C901F5"/>
    <w:rsid w:val="00C92302"/>
    <w:rsid w:val="00CA744A"/>
    <w:rsid w:val="00CB35B5"/>
    <w:rsid w:val="00CC1BAB"/>
    <w:rsid w:val="00CC20B5"/>
    <w:rsid w:val="00CC5BB5"/>
    <w:rsid w:val="00CD2147"/>
    <w:rsid w:val="00CD3ADF"/>
    <w:rsid w:val="00CD6924"/>
    <w:rsid w:val="00CE08A6"/>
    <w:rsid w:val="00CE2D7A"/>
    <w:rsid w:val="00D11BD3"/>
    <w:rsid w:val="00D31AB2"/>
    <w:rsid w:val="00D378A3"/>
    <w:rsid w:val="00D6524E"/>
    <w:rsid w:val="00D757CB"/>
    <w:rsid w:val="00D75AC8"/>
    <w:rsid w:val="00D80643"/>
    <w:rsid w:val="00D80D59"/>
    <w:rsid w:val="00D83F85"/>
    <w:rsid w:val="00D87D54"/>
    <w:rsid w:val="00D90C8B"/>
    <w:rsid w:val="00D924EC"/>
    <w:rsid w:val="00D9333C"/>
    <w:rsid w:val="00D96ACE"/>
    <w:rsid w:val="00DA3F5F"/>
    <w:rsid w:val="00DB7B29"/>
    <w:rsid w:val="00DC4CBA"/>
    <w:rsid w:val="00DC59D4"/>
    <w:rsid w:val="00DD1970"/>
    <w:rsid w:val="00DE16EB"/>
    <w:rsid w:val="00DF2D84"/>
    <w:rsid w:val="00E03C29"/>
    <w:rsid w:val="00E1337B"/>
    <w:rsid w:val="00E23734"/>
    <w:rsid w:val="00E30E87"/>
    <w:rsid w:val="00E337D3"/>
    <w:rsid w:val="00E33F02"/>
    <w:rsid w:val="00E42A27"/>
    <w:rsid w:val="00E47BF1"/>
    <w:rsid w:val="00E66150"/>
    <w:rsid w:val="00E67679"/>
    <w:rsid w:val="00E73188"/>
    <w:rsid w:val="00E85DB6"/>
    <w:rsid w:val="00E908AC"/>
    <w:rsid w:val="00E92840"/>
    <w:rsid w:val="00E94265"/>
    <w:rsid w:val="00EB1D4A"/>
    <w:rsid w:val="00ED2FE1"/>
    <w:rsid w:val="00ED61ED"/>
    <w:rsid w:val="00EE05B0"/>
    <w:rsid w:val="00EE113B"/>
    <w:rsid w:val="00EF1D57"/>
    <w:rsid w:val="00EF6309"/>
    <w:rsid w:val="00EF75C2"/>
    <w:rsid w:val="00EF77D9"/>
    <w:rsid w:val="00F05E34"/>
    <w:rsid w:val="00F15A50"/>
    <w:rsid w:val="00F263C9"/>
    <w:rsid w:val="00F51B00"/>
    <w:rsid w:val="00F55B54"/>
    <w:rsid w:val="00F61515"/>
    <w:rsid w:val="00F63B9F"/>
    <w:rsid w:val="00F77210"/>
    <w:rsid w:val="00F918B1"/>
    <w:rsid w:val="00F962B7"/>
    <w:rsid w:val="00FA376B"/>
    <w:rsid w:val="00FB6D8A"/>
    <w:rsid w:val="00FE0407"/>
    <w:rsid w:val="00FE27B2"/>
    <w:rsid w:val="00FE45EB"/>
    <w:rsid w:val="00FF1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B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63B9F"/>
    <w:pPr>
      <w:ind w:left="720"/>
      <w:contextualSpacing/>
    </w:pPr>
  </w:style>
  <w:style w:type="paragraph" w:customStyle="1" w:styleId="ConsPlusNormal">
    <w:name w:val="ConsPlusNormal"/>
    <w:rsid w:val="00FE27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FE27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99"/>
    <w:rsid w:val="00FE27B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basedOn w:val="a0"/>
    <w:link w:val="a6"/>
    <w:uiPriority w:val="99"/>
    <w:semiHidden/>
    <w:rsid w:val="00FE27B2"/>
    <w:rPr>
      <w:rFonts w:ascii="Calibri" w:eastAsia="Calibri" w:hAnsi="Calibri" w:cs="Times New Roman"/>
    </w:rPr>
  </w:style>
  <w:style w:type="paragraph" w:styleId="a6">
    <w:name w:val="header"/>
    <w:basedOn w:val="a"/>
    <w:link w:val="a5"/>
    <w:uiPriority w:val="99"/>
    <w:semiHidden/>
    <w:unhideWhenUsed/>
    <w:rsid w:val="00FE27B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1">
    <w:name w:val="Верхний колонтитул Знак1"/>
    <w:basedOn w:val="a0"/>
    <w:link w:val="a6"/>
    <w:uiPriority w:val="99"/>
    <w:semiHidden/>
    <w:rsid w:val="00FE27B2"/>
  </w:style>
  <w:style w:type="character" w:customStyle="1" w:styleId="a7">
    <w:name w:val="Нижний колонтитул Знак"/>
    <w:basedOn w:val="a0"/>
    <w:link w:val="a8"/>
    <w:uiPriority w:val="99"/>
    <w:semiHidden/>
    <w:rsid w:val="00FE27B2"/>
    <w:rPr>
      <w:rFonts w:ascii="Calibri" w:eastAsia="Calibri" w:hAnsi="Calibri" w:cs="Times New Roman"/>
    </w:rPr>
  </w:style>
  <w:style w:type="paragraph" w:styleId="a8">
    <w:name w:val="footer"/>
    <w:basedOn w:val="a"/>
    <w:link w:val="a7"/>
    <w:uiPriority w:val="99"/>
    <w:semiHidden/>
    <w:unhideWhenUsed/>
    <w:rsid w:val="00FE27B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Нижний колонтитул Знак1"/>
    <w:basedOn w:val="a0"/>
    <w:link w:val="a8"/>
    <w:uiPriority w:val="99"/>
    <w:semiHidden/>
    <w:rsid w:val="00FE27B2"/>
  </w:style>
  <w:style w:type="character" w:styleId="a9">
    <w:name w:val="Hyperlink"/>
    <w:basedOn w:val="a0"/>
    <w:uiPriority w:val="99"/>
    <w:unhideWhenUsed/>
    <w:rsid w:val="00FE27B2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6400E1"/>
    <w:rPr>
      <w:color w:val="800080"/>
      <w:u w:val="single"/>
    </w:rPr>
  </w:style>
  <w:style w:type="paragraph" w:customStyle="1" w:styleId="xl63">
    <w:name w:val="xl63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400E1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57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78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A5BBF-600B-4A05-A846-6C4774890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4</Pages>
  <Words>979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ПКС</Company>
  <LinksUpToDate>false</LinksUpToDate>
  <CharactersWithSpaces>6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S\m.atyapina (WST-PKS-105)</dc:creator>
  <cp:lastModifiedBy>ES\y.boldyreva (WST-NEG-022)</cp:lastModifiedBy>
  <cp:revision>32</cp:revision>
  <cp:lastPrinted>2019-02-26T10:14:00Z</cp:lastPrinted>
  <dcterms:created xsi:type="dcterms:W3CDTF">2020-02-11T09:34:00Z</dcterms:created>
  <dcterms:modified xsi:type="dcterms:W3CDTF">2021-02-19T09:23:00Z</dcterms:modified>
</cp:coreProperties>
</file>